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69C50638" w:rsidR="005E277C" w:rsidRPr="005077C3" w:rsidRDefault="006920DA" w:rsidP="005E277C">
      <w:pPr>
        <w:jc w:val="center"/>
        <w:rPr>
          <w:b/>
        </w:rPr>
      </w:pPr>
      <w:r w:rsidRPr="005077C3">
        <w:rPr>
          <w:b/>
        </w:rPr>
        <w:t>(ID</w:t>
      </w:r>
      <w:r w:rsidR="005B349F">
        <w:rPr>
          <w:b/>
        </w:rPr>
        <w:t xml:space="preserve"> TA </w:t>
      </w:r>
      <w:r w:rsidR="0074727B">
        <w:rPr>
          <w:b/>
        </w:rPr>
        <w:t>2</w:t>
      </w:r>
      <w:r w:rsidR="002C463D">
        <w:rPr>
          <w:b/>
        </w:rPr>
        <w:t>4</w:t>
      </w:r>
      <w:r w:rsidR="0074727B">
        <w:rPr>
          <w:b/>
        </w:rPr>
        <w:t>001</w:t>
      </w:r>
      <w:r w:rsidR="002C463D">
        <w:rPr>
          <w:b/>
        </w:rPr>
        <w:t>15</w:t>
      </w:r>
      <w:r w:rsidRPr="005B349F">
        <w:rPr>
          <w:b/>
        </w:rPr>
        <w:t>/</w:t>
      </w:r>
      <w:r w:rsidR="005B349F">
        <w:rPr>
          <w:b/>
        </w:rPr>
        <w:t>V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DDAFB9B" w14:textId="3844D3C0" w:rsidR="00DF0F53" w:rsidRPr="00340109" w:rsidRDefault="00B5128E" w:rsidP="00DF0F53">
      <w:pPr>
        <w:numPr>
          <w:ilvl w:val="0"/>
          <w:numId w:val="10"/>
        </w:numPr>
        <w:ind w:left="284" w:hanging="284"/>
        <w:contextualSpacing/>
        <w:rPr>
          <w:b/>
          <w:bCs/>
        </w:rPr>
      </w:pPr>
      <w:r w:rsidRPr="00F92C7A">
        <w:t>Zhotovitel:</w:t>
      </w:r>
      <w:r w:rsidRPr="00F92C7A">
        <w:tab/>
      </w:r>
      <w:r w:rsidR="00CF7CE6" w:rsidRPr="00F92C7A">
        <w:rPr>
          <w:b/>
        </w:rPr>
        <w:tab/>
      </w:r>
      <w:proofErr w:type="spellStart"/>
      <w:r w:rsidR="00204C92">
        <w:rPr>
          <w:b/>
        </w:rPr>
        <w:t>Ginstav</w:t>
      </w:r>
      <w:proofErr w:type="spellEnd"/>
      <w:r w:rsidR="00204C92">
        <w:rPr>
          <w:b/>
        </w:rPr>
        <w:t xml:space="preserve"> s.r.o.</w:t>
      </w:r>
    </w:p>
    <w:p w14:paraId="34F35A74" w14:textId="0BDD1F95" w:rsidR="00DF0F53" w:rsidRPr="00F92C7A" w:rsidRDefault="00DF0F53" w:rsidP="00DF0F53">
      <w:pPr>
        <w:ind w:left="720"/>
        <w:rPr>
          <w:bCs/>
        </w:rPr>
      </w:pPr>
      <w:r w:rsidRPr="00340109">
        <w:rPr>
          <w:bCs/>
        </w:rPr>
        <w:tab/>
      </w:r>
      <w:r w:rsidRPr="00340109">
        <w:rPr>
          <w:bCs/>
        </w:rPr>
        <w:tab/>
        <w:t>se sídlem</w:t>
      </w:r>
      <w:r w:rsidR="00AD7B77" w:rsidRPr="00340109">
        <w:rPr>
          <w:bCs/>
        </w:rPr>
        <w:t>:</w:t>
      </w:r>
      <w:r w:rsidRPr="00340109">
        <w:rPr>
          <w:bCs/>
        </w:rPr>
        <w:t xml:space="preserve"> </w:t>
      </w:r>
      <w:r w:rsidR="00204C92">
        <w:rPr>
          <w:bCs/>
        </w:rPr>
        <w:t>Čáslavská 1247</w:t>
      </w:r>
      <w:r w:rsidR="0033412A">
        <w:rPr>
          <w:bCs/>
        </w:rPr>
        <w:t xml:space="preserve">, </w:t>
      </w:r>
      <w:r w:rsidR="000037B9">
        <w:rPr>
          <w:bCs/>
        </w:rPr>
        <w:t>537 01 Chrudim IV</w:t>
      </w:r>
    </w:p>
    <w:p w14:paraId="76E1D241" w14:textId="5FBC67C2" w:rsidR="00DF0F53" w:rsidRPr="00F92C7A" w:rsidRDefault="00DF0F53" w:rsidP="00DF0F53">
      <w:pPr>
        <w:ind w:left="720"/>
        <w:rPr>
          <w:bCs/>
        </w:rPr>
      </w:pPr>
      <w:r w:rsidRPr="00F92C7A">
        <w:rPr>
          <w:bCs/>
        </w:rPr>
        <w:tab/>
      </w:r>
      <w:r w:rsidRPr="00F92C7A">
        <w:rPr>
          <w:bCs/>
        </w:rPr>
        <w:tab/>
      </w:r>
      <w:r w:rsidRPr="00515AAE">
        <w:rPr>
          <w:bCs/>
        </w:rPr>
        <w:t>kterou zastupuje</w:t>
      </w:r>
      <w:r w:rsidR="00C43AD6" w:rsidRPr="00515AAE">
        <w:rPr>
          <w:bCs/>
        </w:rPr>
        <w:t xml:space="preserve"> </w:t>
      </w:r>
      <w:r w:rsidR="00204C92">
        <w:rPr>
          <w:bCs/>
        </w:rPr>
        <w:t xml:space="preserve">Ladislav </w:t>
      </w:r>
      <w:proofErr w:type="spellStart"/>
      <w:r w:rsidR="00204C92">
        <w:rPr>
          <w:bCs/>
        </w:rPr>
        <w:t>Giňa</w:t>
      </w:r>
      <w:proofErr w:type="spellEnd"/>
      <w:r w:rsidR="00204C92">
        <w:rPr>
          <w:bCs/>
        </w:rPr>
        <w:t>, jednatel</w:t>
      </w:r>
    </w:p>
    <w:p w14:paraId="504BF7B5" w14:textId="00C6FEFA" w:rsidR="00DF0F53" w:rsidRPr="00F92C7A" w:rsidRDefault="00DF0F53" w:rsidP="00DF0F53">
      <w:pPr>
        <w:ind w:left="2126"/>
        <w:rPr>
          <w:bCs/>
        </w:rPr>
      </w:pPr>
      <w:r w:rsidRPr="00340109">
        <w:rPr>
          <w:bCs/>
        </w:rPr>
        <w:t>IČO:</w:t>
      </w:r>
      <w:r w:rsidR="002E5585">
        <w:rPr>
          <w:bCs/>
        </w:rPr>
        <w:t xml:space="preserve"> </w:t>
      </w:r>
      <w:r w:rsidR="00204C92">
        <w:rPr>
          <w:bCs/>
        </w:rPr>
        <w:t>19574193</w:t>
      </w:r>
    </w:p>
    <w:p w14:paraId="0D6AAA68" w14:textId="29CFC1D4" w:rsidR="00DF0F53" w:rsidRPr="00F92C7A" w:rsidRDefault="00DF0F53" w:rsidP="00DF0F53">
      <w:pPr>
        <w:ind w:left="2126"/>
        <w:rPr>
          <w:bCs/>
        </w:rPr>
      </w:pPr>
      <w:r w:rsidRPr="004B1FAC">
        <w:rPr>
          <w:bCs/>
        </w:rPr>
        <w:t>bankovní spojení:</w:t>
      </w:r>
      <w:r w:rsidR="00525C57" w:rsidRPr="004B1FAC">
        <w:rPr>
          <w:bCs/>
        </w:rPr>
        <w:t xml:space="preserve"> </w:t>
      </w:r>
      <w:r w:rsidR="00204C92">
        <w:rPr>
          <w:bCs/>
        </w:rPr>
        <w:t>Moneta Money Bank</w:t>
      </w:r>
    </w:p>
    <w:p w14:paraId="50180E7A" w14:textId="0F261B0B" w:rsidR="00DF0F53" w:rsidRPr="00F92C7A" w:rsidRDefault="00DF0F53" w:rsidP="00DF0F53">
      <w:pPr>
        <w:ind w:left="2126"/>
        <w:rPr>
          <w:bCs/>
          <w:i/>
        </w:rPr>
      </w:pPr>
      <w:r w:rsidRPr="004B1FAC">
        <w:rPr>
          <w:bCs/>
        </w:rPr>
        <w:t>číslo účtu</w:t>
      </w:r>
      <w:r w:rsidR="00AD7B77" w:rsidRPr="004B1FAC">
        <w:rPr>
          <w:bCs/>
        </w:rPr>
        <w:t>:</w:t>
      </w:r>
      <w:r w:rsidR="00C43AD6" w:rsidRPr="004B1FAC">
        <w:rPr>
          <w:bCs/>
        </w:rPr>
        <w:t xml:space="preserve"> </w:t>
      </w:r>
      <w:r w:rsidR="00204C92">
        <w:rPr>
          <w:bCs/>
        </w:rPr>
        <w:t>263074458/0600</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1B36A4EC" w14:textId="6D22B5FE" w:rsidR="00545A67"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80FF6D8" w14:textId="1D480EA8" w:rsidR="00446F4F" w:rsidRDefault="00446F4F" w:rsidP="00DC38A6">
      <w:pPr>
        <w:jc w:val="both"/>
        <w:rPr>
          <w:bCs/>
        </w:rPr>
      </w:pPr>
    </w:p>
    <w:p w14:paraId="7066F3F5" w14:textId="77777777" w:rsidR="00C24948" w:rsidRPr="00BE1D80" w:rsidRDefault="00C24948"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7F8DB471"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veřejného </w:t>
      </w:r>
      <w:r w:rsidR="0037260F">
        <w:t>výběrového</w:t>
      </w:r>
      <w:r w:rsidR="00A31122">
        <w:t xml:space="preserve"> řízení pod názvem „</w:t>
      </w:r>
      <w:proofErr w:type="gramStart"/>
      <w:r w:rsidR="00E366C6">
        <w:rPr>
          <w:b/>
        </w:rPr>
        <w:t xml:space="preserve">Svitavy - </w:t>
      </w:r>
      <w:r w:rsidR="002C463D">
        <w:rPr>
          <w:b/>
        </w:rPr>
        <w:t>zemní</w:t>
      </w:r>
      <w:proofErr w:type="gramEnd"/>
      <w:r w:rsidR="002C463D">
        <w:rPr>
          <w:b/>
        </w:rPr>
        <w:t xml:space="preserve"> práce na dvoře</w:t>
      </w:r>
      <w:r w:rsidR="00A31122">
        <w:rPr>
          <w:b/>
        </w:rPr>
        <w:t>“</w:t>
      </w:r>
      <w:r w:rsidR="008F460D">
        <w:rPr>
          <w:b/>
        </w:rPr>
        <w:t xml:space="preserve"> (</w:t>
      </w:r>
      <w:r w:rsidR="001862CE" w:rsidRPr="00BE1D80">
        <w:t>dále jen „dílo“)</w:t>
      </w:r>
      <w:r w:rsidR="00A8576E" w:rsidRPr="00BE1D80">
        <w:t>.</w:t>
      </w:r>
      <w:r w:rsidR="00C20E5B">
        <w:t xml:space="preserve"> </w:t>
      </w:r>
    </w:p>
    <w:p w14:paraId="701B775E" w14:textId="1388626B"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204C92">
        <w:t>28. 5. 2024</w:t>
      </w:r>
      <w:r w:rsidR="00525C57">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58B640A1" w14:textId="6A851899" w:rsidR="00E72B05" w:rsidRPr="00BE1D80" w:rsidRDefault="00DC38A6" w:rsidP="00A36C76">
      <w:pPr>
        <w:pStyle w:val="Odstavecseseznamem"/>
        <w:numPr>
          <w:ilvl w:val="0"/>
          <w:numId w:val="41"/>
        </w:numPr>
        <w:ind w:left="425" w:hanging="425"/>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192E0853" w:rsidR="00BC5CF9" w:rsidRPr="007E5B58"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DD1BB4">
        <w:t xml:space="preserve">: </w:t>
      </w:r>
      <w:r w:rsidR="0006456C" w:rsidRPr="00B47828">
        <w:rPr>
          <w:b/>
          <w:iCs/>
        </w:rPr>
        <w:t>T.</w:t>
      </w:r>
      <w:r w:rsidR="007B5275" w:rsidRPr="00B47828">
        <w:rPr>
          <w:b/>
          <w:iCs/>
        </w:rPr>
        <w:t xml:space="preserve"> </w:t>
      </w:r>
      <w:r w:rsidR="0006456C" w:rsidRPr="00B47828">
        <w:rPr>
          <w:b/>
          <w:iCs/>
        </w:rPr>
        <w:t xml:space="preserve">G. Masaryka </w:t>
      </w:r>
      <w:proofErr w:type="gramStart"/>
      <w:r w:rsidR="0006456C" w:rsidRPr="00B47828">
        <w:rPr>
          <w:b/>
          <w:iCs/>
        </w:rPr>
        <w:t>26a</w:t>
      </w:r>
      <w:proofErr w:type="gramEnd"/>
      <w:r w:rsidR="0006456C" w:rsidRPr="00B47828">
        <w:rPr>
          <w:b/>
          <w:iCs/>
        </w:rPr>
        <w:t xml:space="preserve">, </w:t>
      </w:r>
      <w:r w:rsidR="000037B9">
        <w:rPr>
          <w:b/>
          <w:iCs/>
        </w:rPr>
        <w:t xml:space="preserve">568 02 </w:t>
      </w:r>
      <w:r w:rsidR="0006456C" w:rsidRPr="00B47828">
        <w:rPr>
          <w:b/>
          <w:iCs/>
        </w:rPr>
        <w:t>Svitavy</w:t>
      </w:r>
      <w:r w:rsidR="00154858" w:rsidRPr="00B47828">
        <w:rPr>
          <w:b/>
          <w:iCs/>
        </w:rPr>
        <w:t>.</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1334016E" w:rsidR="00A617C4" w:rsidRPr="00BE1D80" w:rsidRDefault="00C20E5B" w:rsidP="00C20E5B">
      <w:pPr>
        <w:pStyle w:val="Odstavecseseznamem"/>
        <w:numPr>
          <w:ilvl w:val="0"/>
          <w:numId w:val="46"/>
        </w:numPr>
        <w:spacing w:after="120"/>
        <w:jc w:val="both"/>
      </w:pPr>
      <w:r w:rsidRPr="007B5275">
        <w:rPr>
          <w:b/>
        </w:rPr>
        <w:t xml:space="preserve">do </w:t>
      </w:r>
      <w:r w:rsidR="006369EF" w:rsidRPr="007B5275">
        <w:rPr>
          <w:b/>
        </w:rPr>
        <w:t>2</w:t>
      </w:r>
      <w:r w:rsidR="00B54CF2">
        <w:rPr>
          <w:b/>
        </w:rPr>
        <w:t>8</w:t>
      </w:r>
      <w:r w:rsidR="00686278" w:rsidRPr="007B5275">
        <w:rPr>
          <w:b/>
        </w:rPr>
        <w:t xml:space="preserve"> kalendářních dnů</w:t>
      </w:r>
      <w:r w:rsidRPr="006369EF">
        <w:t xml:space="preserve"> od předání staveniště s termínem </w:t>
      </w:r>
      <w:r w:rsidR="00D13FA0" w:rsidRPr="006369EF">
        <w:t>nejpozdějšího</w:t>
      </w:r>
      <w:r w:rsidR="00D13FA0" w:rsidRPr="006369EF">
        <w:rPr>
          <w:b/>
        </w:rPr>
        <w:t xml:space="preserve"> dokončení</w:t>
      </w:r>
      <w:r w:rsidR="00D13FA0" w:rsidRPr="00686278">
        <w:t xml:space="preserve"> </w:t>
      </w:r>
      <w:r w:rsidR="002C463D">
        <w:rPr>
          <w:b/>
        </w:rPr>
        <w:t>2</w:t>
      </w:r>
      <w:r w:rsidR="006369EF">
        <w:rPr>
          <w:b/>
        </w:rPr>
        <w:t>0</w:t>
      </w:r>
      <w:r w:rsidR="0097217A" w:rsidRPr="00686278">
        <w:rPr>
          <w:b/>
        </w:rPr>
        <w:t xml:space="preserve">. </w:t>
      </w:r>
      <w:r w:rsidR="00E366C6">
        <w:rPr>
          <w:b/>
        </w:rPr>
        <w:t>9</w:t>
      </w:r>
      <w:r w:rsidR="0097217A" w:rsidRPr="00686278">
        <w:rPr>
          <w:b/>
        </w:rPr>
        <w:t>. 202</w:t>
      </w:r>
      <w:r w:rsidR="002C463D">
        <w:rPr>
          <w:b/>
        </w:rPr>
        <w:t>4</w:t>
      </w:r>
      <w:r w:rsidR="0097217A" w:rsidRPr="00686278">
        <w:rPr>
          <w:b/>
        </w:rPr>
        <w:t>.</w:t>
      </w:r>
    </w:p>
    <w:p w14:paraId="39746272" w14:textId="0FF6CB29"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xml:space="preserve">. této smlouvy) dle aktuálního </w:t>
      </w:r>
      <w:r w:rsidRPr="00BE1D80">
        <w:lastRenderedPageBreak/>
        <w:t>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67D48870"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 xml:space="preserve">Objednatel není povinen dílo převzít, pokud budou při jeho předání zjištěny vady znemožňující </w:t>
      </w:r>
      <w:r w:rsidR="004E3EAD">
        <w:rPr>
          <w:rFonts w:ascii="Times New Roman" w:hAnsi="Times New Roman" w:cs="Times New Roman"/>
          <w:sz w:val="24"/>
          <w:szCs w:val="24"/>
        </w:rPr>
        <w:br/>
      </w:r>
      <w:r w:rsidR="000174BD" w:rsidRPr="00BE1D80">
        <w:rPr>
          <w:rFonts w:ascii="Times New Roman" w:hAnsi="Times New Roman" w:cs="Times New Roman"/>
          <w:sz w:val="24"/>
          <w:szCs w:val="24"/>
        </w:rPr>
        <w:t>či omezující jeho řádné užívání, a to až do doby jejich řádného odstranění zhotovitelem.</w:t>
      </w:r>
    </w:p>
    <w:p w14:paraId="0CD42292" w14:textId="147DDB9E"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w:t>
      </w:r>
      <w:r w:rsidR="004E3EAD">
        <w:rPr>
          <w:rFonts w:ascii="Times New Roman" w:hAnsi="Times New Roman" w:cs="Times New Roman"/>
          <w:sz w:val="24"/>
          <w:szCs w:val="24"/>
        </w:rPr>
        <w:br/>
      </w:r>
      <w:r w:rsidR="000174BD" w:rsidRPr="00BE1D80">
        <w:rPr>
          <w:rFonts w:ascii="Times New Roman" w:hAnsi="Times New Roman" w:cs="Times New Roman"/>
          <w:sz w:val="24"/>
          <w:szCs w:val="24"/>
        </w:rPr>
        <w:t xml:space="preserve">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15AA3F7C"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4E3EAD">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7439EF36" w14:textId="085A95D6" w:rsidR="004E3EAD" w:rsidRDefault="001876BE" w:rsidP="004E3EAD">
      <w:pPr>
        <w:pStyle w:val="Normlnweb"/>
        <w:numPr>
          <w:ilvl w:val="0"/>
          <w:numId w:val="24"/>
        </w:numPr>
        <w:spacing w:before="0" w:after="120"/>
        <w:ind w:left="425" w:hanging="425"/>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204C92">
        <w:rPr>
          <w:b/>
        </w:rPr>
        <w:t xml:space="preserve">267 200 </w:t>
      </w:r>
      <w:r w:rsidR="004F0D57" w:rsidRPr="00962FAB">
        <w:rPr>
          <w:b/>
        </w:rPr>
        <w:t>Kč</w:t>
      </w:r>
      <w:r w:rsidRPr="00BE1D80">
        <w:t xml:space="preserve">. </w:t>
      </w:r>
      <w:r w:rsidR="00204C92">
        <w:t>Zhotovitel prohlašuje, že není plátce DPH. Uvedená cena je konečná i v případě, že se zhotovitel v průběhu realizace díla stane plátcem DPH.</w:t>
      </w:r>
    </w:p>
    <w:p w14:paraId="30C658D1" w14:textId="3B5EF652" w:rsidR="004E3EAD" w:rsidRDefault="00DD4F0D" w:rsidP="004E3EAD">
      <w:pPr>
        <w:pStyle w:val="Normlnweb"/>
        <w:numPr>
          <w:ilvl w:val="0"/>
          <w:numId w:val="24"/>
        </w:numPr>
        <w:spacing w:before="0" w:after="120"/>
        <w:ind w:left="425" w:hanging="425"/>
        <w:jc w:val="both"/>
        <w:rPr>
          <w:i/>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závazná i v případě změn podmínek, </w:t>
      </w:r>
      <w:r w:rsidR="004E3EAD">
        <w:br/>
      </w:r>
      <w:r w:rsidR="006A3A34" w:rsidRPr="00BE1D80">
        <w:t>za nichž byl rozpočet zpracován</w:t>
      </w:r>
      <w:r w:rsidRPr="00BE1D80">
        <w:t>.</w:t>
      </w:r>
    </w:p>
    <w:p w14:paraId="131D1549" w14:textId="77777777" w:rsidR="004E3EAD" w:rsidRPr="004E3EAD" w:rsidRDefault="00DD4F0D" w:rsidP="004E3EAD">
      <w:pPr>
        <w:pStyle w:val="Normlnweb"/>
        <w:numPr>
          <w:ilvl w:val="0"/>
          <w:numId w:val="24"/>
        </w:numPr>
        <w:spacing w:before="0" w:after="120"/>
        <w:ind w:left="425" w:hanging="425"/>
        <w:jc w:val="both"/>
        <w:rPr>
          <w:i/>
        </w:rPr>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1EC8547B" w14:textId="77777777" w:rsidR="004E3EAD" w:rsidRPr="004E3EAD" w:rsidRDefault="00DC38A6" w:rsidP="004E3EAD">
      <w:pPr>
        <w:pStyle w:val="Normlnweb"/>
        <w:numPr>
          <w:ilvl w:val="0"/>
          <w:numId w:val="24"/>
        </w:numPr>
        <w:spacing w:before="0" w:after="120"/>
        <w:ind w:left="425" w:hanging="425"/>
        <w:jc w:val="both"/>
        <w:rPr>
          <w:i/>
        </w:rPr>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6C712AAE" w14:textId="77777777" w:rsidR="004E3EAD" w:rsidRPr="004E3EAD" w:rsidRDefault="00704EA0" w:rsidP="004E3EAD">
      <w:pPr>
        <w:pStyle w:val="Normlnweb"/>
        <w:numPr>
          <w:ilvl w:val="0"/>
          <w:numId w:val="24"/>
        </w:numPr>
        <w:spacing w:before="0" w:after="120"/>
        <w:ind w:left="425" w:hanging="425"/>
        <w:jc w:val="both"/>
        <w:rPr>
          <w:i/>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4E3EAD">
        <w:rPr>
          <w:u w:val="single"/>
        </w:rPr>
        <w:t xml:space="preserve">doručení na adresu </w:t>
      </w:r>
      <w:r w:rsidR="00474745" w:rsidRPr="004E3EAD">
        <w:rPr>
          <w:u w:val="single"/>
        </w:rPr>
        <w:t>Regionální pobočky Hradec Králové</w:t>
      </w:r>
      <w:r w:rsidR="00E05626" w:rsidRPr="004E3EAD">
        <w:rPr>
          <w:u w:val="single"/>
        </w:rPr>
        <w:t>,</w:t>
      </w:r>
      <w:r w:rsidR="000B3310" w:rsidRPr="004E3EAD">
        <w:rPr>
          <w:u w:val="single"/>
        </w:rPr>
        <w:t xml:space="preserve"> </w:t>
      </w:r>
      <w:r w:rsidR="001904EF" w:rsidRPr="004E3EAD">
        <w:rPr>
          <w:u w:val="single"/>
        </w:rPr>
        <w:t xml:space="preserve">tj. </w:t>
      </w:r>
      <w:r w:rsidR="00547BFD" w:rsidRPr="004E3EAD">
        <w:rPr>
          <w:u w:val="single"/>
        </w:rPr>
        <w:t>Hoř</w:t>
      </w:r>
      <w:r w:rsidR="0074701C" w:rsidRPr="004E3EAD">
        <w:rPr>
          <w:u w:val="single"/>
        </w:rPr>
        <w:t>ic</w:t>
      </w:r>
      <w:r w:rsidR="00547BFD" w:rsidRPr="004E3EAD">
        <w:rPr>
          <w:u w:val="single"/>
        </w:rPr>
        <w:t>ká 1710/</w:t>
      </w:r>
      <w:proofErr w:type="gramStart"/>
      <w:r w:rsidR="00547BFD" w:rsidRPr="004E3EAD">
        <w:rPr>
          <w:u w:val="single"/>
        </w:rPr>
        <w:t>19a</w:t>
      </w:r>
      <w:proofErr w:type="gramEnd"/>
      <w:r w:rsidR="00547BFD" w:rsidRPr="004E3EAD">
        <w:rPr>
          <w:u w:val="single"/>
        </w:rPr>
        <w:t>, 500 02 Hradec Králové.</w:t>
      </w:r>
    </w:p>
    <w:p w14:paraId="20B0DDC5" w14:textId="77777777" w:rsidR="004E3EAD" w:rsidRPr="004E3EAD" w:rsidRDefault="00704EA0" w:rsidP="004E3EAD">
      <w:pPr>
        <w:pStyle w:val="Normlnweb"/>
        <w:numPr>
          <w:ilvl w:val="0"/>
          <w:numId w:val="24"/>
        </w:numPr>
        <w:spacing w:before="0" w:after="120"/>
        <w:ind w:left="425" w:hanging="425"/>
        <w:jc w:val="both"/>
        <w:rPr>
          <w:i/>
        </w:rPr>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12869FA5" w14:textId="77777777" w:rsidR="004E3EAD" w:rsidRPr="004E3EAD" w:rsidRDefault="00DC38A6" w:rsidP="004E3EAD">
      <w:pPr>
        <w:pStyle w:val="Normlnweb"/>
        <w:numPr>
          <w:ilvl w:val="0"/>
          <w:numId w:val="24"/>
        </w:numPr>
        <w:spacing w:before="0" w:after="120"/>
        <w:ind w:left="425" w:hanging="425"/>
        <w:jc w:val="both"/>
        <w:rPr>
          <w:i/>
        </w:rPr>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0E9F775A" w14:textId="33FAA104" w:rsidR="00FB5928" w:rsidRPr="005C53CB" w:rsidRDefault="00DC38A6" w:rsidP="005C53CB">
      <w:pPr>
        <w:pStyle w:val="Normlnweb"/>
        <w:numPr>
          <w:ilvl w:val="0"/>
          <w:numId w:val="24"/>
        </w:numPr>
        <w:spacing w:before="0" w:after="0"/>
        <w:ind w:left="425" w:hanging="425"/>
        <w:jc w:val="both"/>
        <w:rPr>
          <w:i/>
        </w:rPr>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24855D06" w14:textId="77777777" w:rsidR="00204C92" w:rsidRPr="00BE1D80" w:rsidRDefault="00204C92"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E3ED658"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 xml:space="preserve">č. 309/2006 Sb. (zákon </w:t>
      </w:r>
      <w:r w:rsidR="004E3EAD">
        <w:br/>
      </w:r>
      <w:r w:rsidRPr="00BE1D80">
        <w:t>o zajištění dalších podmínek bezpečnosti a ochrany zdraví při práci)</w:t>
      </w:r>
      <w:r w:rsidR="001D6106" w:rsidRPr="00BE1D80">
        <w:t>, ve znění pozdějších předpisů,</w:t>
      </w:r>
      <w:r w:rsidRPr="00BE1D80">
        <w:t xml:space="preserve"> </w:t>
      </w:r>
      <w:r w:rsidR="004E3EAD">
        <w:br/>
      </w:r>
      <w:r w:rsidRPr="00BE1D80">
        <w:t xml:space="preserve">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21F58F64" w:rsidR="00E53CCD"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215FB3" w14:textId="77777777" w:rsidR="00E14878" w:rsidRPr="00BE1D80" w:rsidRDefault="00E14878" w:rsidP="00A36C76">
      <w:pPr>
        <w:pStyle w:val="Normlnweb"/>
        <w:spacing w:before="0" w:after="0"/>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94FCDAB" w14:textId="37F325AD" w:rsidR="00494519" w:rsidRDefault="00AE5842" w:rsidP="00494519">
      <w:pPr>
        <w:pStyle w:val="Zkladntext"/>
        <w:numPr>
          <w:ilvl w:val="0"/>
          <w:numId w:val="39"/>
        </w:numPr>
        <w:tabs>
          <w:tab w:val="clear" w:pos="720"/>
        </w:tabs>
        <w:spacing w:beforeLines="50" w:before="120" w:after="120"/>
        <w:ind w:left="425" w:hanging="425"/>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w:t>
      </w:r>
      <w:r w:rsidR="00494519">
        <w:rPr>
          <w:rFonts w:ascii="Times New Roman" w:hAnsi="Times New Roman"/>
          <w:noProof/>
          <w:szCs w:val="24"/>
        </w:rPr>
        <w:br/>
      </w:r>
      <w:r w:rsidRPr="00BE1D80">
        <w:rPr>
          <w:rFonts w:ascii="Times New Roman" w:hAnsi="Times New Roman"/>
          <w:noProof/>
          <w:szCs w:val="24"/>
        </w:rPr>
        <w:t xml:space="preserve">se smluvní strany jinak, v sídle objednatele. </w:t>
      </w:r>
    </w:p>
    <w:p w14:paraId="247B7387" w14:textId="77777777" w:rsidR="00494519" w:rsidRDefault="00525E25" w:rsidP="00494519">
      <w:pPr>
        <w:pStyle w:val="Zkladntext"/>
        <w:numPr>
          <w:ilvl w:val="0"/>
          <w:numId w:val="39"/>
        </w:numPr>
        <w:tabs>
          <w:tab w:val="clear" w:pos="720"/>
        </w:tabs>
        <w:spacing w:beforeLines="50" w:before="120" w:after="120"/>
        <w:ind w:left="425" w:hanging="425"/>
        <w:rPr>
          <w:rFonts w:ascii="Times New Roman" w:hAnsi="Times New Roman"/>
          <w:noProof/>
          <w:szCs w:val="24"/>
        </w:rPr>
      </w:pPr>
      <w:r w:rsidRPr="00494519">
        <w:rPr>
          <w:rFonts w:ascii="Times New Roman" w:hAnsi="Times New Roman"/>
          <w:noProof/>
          <w:szCs w:val="24"/>
        </w:rPr>
        <w:t xml:space="preserve">Objednatel poskytne zhotoviteli uzamykatelný prostor pro uložení materiálu a zázemí pro zaměstnance zhotovitele. </w:t>
      </w:r>
    </w:p>
    <w:p w14:paraId="1CF9D87E" w14:textId="77777777" w:rsidR="00494519" w:rsidRDefault="00AE5842" w:rsidP="00494519">
      <w:pPr>
        <w:pStyle w:val="Zkladntext"/>
        <w:numPr>
          <w:ilvl w:val="0"/>
          <w:numId w:val="39"/>
        </w:numPr>
        <w:tabs>
          <w:tab w:val="clear" w:pos="720"/>
        </w:tabs>
        <w:spacing w:beforeLines="50" w:before="120" w:after="120"/>
        <w:ind w:left="425" w:hanging="425"/>
        <w:rPr>
          <w:rFonts w:ascii="Times New Roman" w:hAnsi="Times New Roman"/>
          <w:noProof/>
          <w:szCs w:val="24"/>
        </w:rPr>
      </w:pPr>
      <w:r w:rsidRPr="00494519">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33A7D6ED" w14:textId="58597D28" w:rsidR="00C24948" w:rsidRPr="00C738A4" w:rsidRDefault="00AE5842" w:rsidP="00C738A4">
      <w:pPr>
        <w:pStyle w:val="Zkladntext"/>
        <w:numPr>
          <w:ilvl w:val="0"/>
          <w:numId w:val="39"/>
        </w:numPr>
        <w:tabs>
          <w:tab w:val="clear" w:pos="720"/>
        </w:tabs>
        <w:ind w:left="425" w:hanging="425"/>
        <w:rPr>
          <w:rFonts w:ascii="Times New Roman" w:hAnsi="Times New Roman"/>
          <w:noProof/>
          <w:szCs w:val="24"/>
        </w:rPr>
      </w:pPr>
      <w:r w:rsidRPr="00494519">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4AE1CAF7" w14:textId="77777777" w:rsidR="00204C92" w:rsidRDefault="00204C92" w:rsidP="00B83937">
      <w:pPr>
        <w:pStyle w:val="Zkladntextodsazen"/>
        <w:spacing w:after="0"/>
        <w:ind w:left="0"/>
        <w:jc w:val="center"/>
        <w:rPr>
          <w:b/>
          <w:szCs w:val="24"/>
        </w:rPr>
      </w:pPr>
    </w:p>
    <w:p w14:paraId="15782001" w14:textId="735F8CC2"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6F531BDA" w14:textId="68BC7C33" w:rsidR="00204C92" w:rsidRPr="00BE1D80" w:rsidRDefault="00B83937" w:rsidP="00204C92">
      <w:pPr>
        <w:pStyle w:val="Zkladntextodsazen"/>
        <w:ind w:left="0"/>
        <w:jc w:val="center"/>
        <w:rPr>
          <w:b/>
          <w:szCs w:val="24"/>
        </w:rPr>
      </w:pPr>
      <w:r w:rsidRPr="00BE1D80">
        <w:rPr>
          <w:b/>
          <w:szCs w:val="24"/>
        </w:rPr>
        <w:t>Pojištěn</w:t>
      </w:r>
      <w:r w:rsidR="00204C92">
        <w:rPr>
          <w:b/>
          <w:szCs w:val="24"/>
        </w:rPr>
        <w:t xml:space="preserve">í </w:t>
      </w:r>
    </w:p>
    <w:p w14:paraId="40A60E4C" w14:textId="6C2853F1" w:rsidR="00B83937" w:rsidRPr="00BE1D80" w:rsidRDefault="00B83937" w:rsidP="00494519">
      <w:pPr>
        <w:numPr>
          <w:ilvl w:val="0"/>
          <w:numId w:val="36"/>
        </w:numPr>
        <w:tabs>
          <w:tab w:val="clear" w:pos="360"/>
        </w:tabs>
        <w:spacing w:after="120"/>
        <w:ind w:left="425" w:hanging="425"/>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lastRenderedPageBreak/>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A36C76">
      <w:pPr>
        <w:pStyle w:val="Zkladntextodsazen"/>
        <w:numPr>
          <w:ilvl w:val="0"/>
          <w:numId w:val="36"/>
        </w:numPr>
        <w:tabs>
          <w:tab w:val="clear" w:pos="360"/>
        </w:tabs>
        <w:suppressAutoHyphens/>
        <w:spacing w:after="0"/>
        <w:ind w:left="425" w:hanging="425"/>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163E184D" w14:textId="77777777" w:rsidR="00204C92" w:rsidRPr="00BE1D80" w:rsidRDefault="00204C92" w:rsidP="004E4703">
      <w:pP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5F83171D" w:rsidR="00537C26" w:rsidRPr="00BE1D80" w:rsidRDefault="00537C26" w:rsidP="00537C26">
      <w:pPr>
        <w:pStyle w:val="Normlnweb"/>
        <w:numPr>
          <w:ilvl w:val="0"/>
          <w:numId w:val="37"/>
        </w:numPr>
        <w:spacing w:before="0" w:after="120"/>
        <w:ind w:left="425" w:hanging="425"/>
        <w:jc w:val="both"/>
      </w:pPr>
      <w:r w:rsidRPr="00BE1D80">
        <w:t xml:space="preserve">Zhotovitel ručí za to, že provedené a objednateli předané dílo bude způsobilé pro použití </w:t>
      </w:r>
      <w:r w:rsidR="00C24948">
        <w:br/>
      </w:r>
      <w:r w:rsidRPr="00BE1D80">
        <w:t>ke smluvenému účelu.</w:t>
      </w:r>
    </w:p>
    <w:p w14:paraId="3CE7406A" w14:textId="62A8CD0A"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204C92">
        <w:rPr>
          <w:b/>
        </w:rPr>
        <w:t>36</w:t>
      </w:r>
      <w:r w:rsidRPr="00B54CF2">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15053298"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494519">
        <w:br/>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7892C15C" w14:textId="77777777" w:rsidR="00204C92" w:rsidRDefault="00204C92" w:rsidP="004E4703">
      <w:pP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F5AD0AA" w14:textId="77777777" w:rsidR="00494519" w:rsidRDefault="0074798A" w:rsidP="00494519">
      <w:pPr>
        <w:numPr>
          <w:ilvl w:val="0"/>
          <w:numId w:val="40"/>
        </w:numPr>
        <w:spacing w:after="120"/>
        <w:ind w:left="425" w:hanging="425"/>
        <w:jc w:val="both"/>
      </w:pPr>
      <w:r w:rsidRPr="00BE1D80">
        <w:rPr>
          <w:lang w:eastAsia="ar-SA"/>
        </w:rPr>
        <w:t>Odpovědnost za škodu se řídí ustanovením § 2894 a násl. občanského zákoníku.</w:t>
      </w:r>
    </w:p>
    <w:p w14:paraId="7F27E57E" w14:textId="47E9BBD9" w:rsidR="00494519" w:rsidRDefault="00E17CDB" w:rsidP="00494519">
      <w:pPr>
        <w:numPr>
          <w:ilvl w:val="0"/>
          <w:numId w:val="40"/>
        </w:numPr>
        <w:spacing w:after="120"/>
        <w:ind w:left="425" w:hanging="425"/>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w:t>
      </w:r>
      <w:r w:rsidR="00494519">
        <w:br/>
      </w:r>
      <w:r w:rsidRPr="00BE1D80">
        <w:t>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w:t>
      </w:r>
      <w:r w:rsidR="00494519">
        <w:br/>
      </w:r>
      <w:r w:rsidRPr="00BE1D80">
        <w:t>se pro účely této smlouvy nepoužije.</w:t>
      </w:r>
    </w:p>
    <w:p w14:paraId="6A88C687" w14:textId="6CD85889" w:rsidR="00494519" w:rsidRDefault="00E17CDB" w:rsidP="00494519">
      <w:pPr>
        <w:numPr>
          <w:ilvl w:val="0"/>
          <w:numId w:val="40"/>
        </w:numPr>
        <w:spacing w:after="120"/>
        <w:ind w:left="425" w:hanging="425"/>
        <w:jc w:val="both"/>
      </w:pPr>
      <w:r w:rsidRPr="00BE1D80">
        <w:t xml:space="preserve">Není-li v této smlouvě stanoveno jinak, odpovídá zavázaná smluvní strana za jakoukoli škodu, která druhé smluvní straně vznikne v souvislosti s porušením povinností zavázané smluvní strany podle </w:t>
      </w:r>
      <w:r w:rsidR="00494519">
        <w:br/>
      </w:r>
      <w:r w:rsidRPr="00BE1D80">
        <w:t xml:space="preserve">této smlouvy. </w:t>
      </w:r>
    </w:p>
    <w:p w14:paraId="4BDF1306" w14:textId="77777777" w:rsidR="00494519" w:rsidRDefault="00E17CDB" w:rsidP="00494519">
      <w:pPr>
        <w:numPr>
          <w:ilvl w:val="0"/>
          <w:numId w:val="40"/>
        </w:numPr>
        <w:spacing w:after="120"/>
        <w:ind w:left="425" w:hanging="425"/>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42C95E67" w:rsidR="00E17CDB" w:rsidRPr="00BE1D80" w:rsidRDefault="00E17CDB" w:rsidP="00C24948">
      <w:pPr>
        <w:numPr>
          <w:ilvl w:val="0"/>
          <w:numId w:val="40"/>
        </w:numPr>
        <w:ind w:left="425" w:hanging="425"/>
        <w:jc w:val="both"/>
      </w:pPr>
      <w:r w:rsidRPr="00494519">
        <w:rPr>
          <w:bCs/>
        </w:rPr>
        <w:lastRenderedPageBreak/>
        <w:t xml:space="preserve">Smluvní strana, která porušila právní povinnost, nebo může a má vědět, že jí poruší, oznámí </w:t>
      </w:r>
      <w:r w:rsidR="00494519">
        <w:rPr>
          <w:bCs/>
        </w:rPr>
        <w:br/>
      </w:r>
      <w:r w:rsidRPr="00494519">
        <w:rPr>
          <w:bCs/>
        </w:rPr>
        <w:t xml:space="preserve">to bez zbytečného odkladu druhé smluvní straně, které z toho může újma vzniknout, </w:t>
      </w:r>
      <w:r w:rsidRPr="00494519">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494519">
      <w:pPr>
        <w:pStyle w:val="Normlnweb"/>
        <w:numPr>
          <w:ilvl w:val="0"/>
          <w:numId w:val="25"/>
        </w:numPr>
        <w:spacing w:before="0" w:after="120"/>
        <w:ind w:left="425" w:hanging="425"/>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6F83A4EB" w14:textId="77777777" w:rsidR="00494519" w:rsidRDefault="001D6106" w:rsidP="00494519">
      <w:pPr>
        <w:pStyle w:val="Normlnweb"/>
        <w:numPr>
          <w:ilvl w:val="0"/>
          <w:numId w:val="25"/>
        </w:numPr>
        <w:spacing w:before="0" w:after="120"/>
        <w:ind w:left="425" w:hanging="425"/>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w:t>
      </w:r>
      <w:r w:rsidR="00494519">
        <w:br/>
      </w:r>
      <w:r w:rsidRPr="00BE1D80">
        <w:t xml:space="preserve">na bezpečnost a ochranu zdraví při práci na staveništi. Za případné porušení těchto předpisů nese </w:t>
      </w:r>
      <w:r w:rsidR="00E17CDB" w:rsidRPr="00BE1D80">
        <w:t>z</w:t>
      </w:r>
      <w:r w:rsidRPr="00BE1D80">
        <w:t>hotovitel plnou odpovědnost.</w:t>
      </w:r>
    </w:p>
    <w:p w14:paraId="15768502" w14:textId="77777777" w:rsidR="00494519" w:rsidRDefault="00833904" w:rsidP="00494519">
      <w:pPr>
        <w:pStyle w:val="Normlnweb"/>
        <w:numPr>
          <w:ilvl w:val="0"/>
          <w:numId w:val="25"/>
        </w:numPr>
        <w:spacing w:before="0" w:after="120"/>
        <w:ind w:left="425" w:hanging="425"/>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47C529F7" w14:textId="77777777" w:rsidR="00494519" w:rsidRDefault="00537C26" w:rsidP="00494519">
      <w:pPr>
        <w:pStyle w:val="Normlnweb"/>
        <w:numPr>
          <w:ilvl w:val="0"/>
          <w:numId w:val="25"/>
        </w:numPr>
        <w:spacing w:before="0" w:after="120"/>
        <w:ind w:left="425" w:hanging="425"/>
        <w:jc w:val="both"/>
      </w:pPr>
      <w:r w:rsidRPr="00BE1D80">
        <w:t xml:space="preserve">Původcem veškerých odpadů spojených s prováděním díla ve smyslu §4 zák. č. </w:t>
      </w:r>
      <w:r w:rsidR="00BB2866">
        <w:t>541/2020</w:t>
      </w:r>
      <w:r w:rsidRPr="00BE1D80">
        <w:t xml:space="preserve"> Sb., </w:t>
      </w:r>
      <w:r w:rsidR="00494519">
        <w:br/>
      </w:r>
      <w:r w:rsidRPr="00BE1D80">
        <w:t>o odpadech a o změně dalších zákonů, ve znění pozdějších předpisů,</w:t>
      </w:r>
      <w:r w:rsidR="00085DBC" w:rsidRPr="00BE1D80">
        <w:t xml:space="preserve"> </w:t>
      </w:r>
      <w:r w:rsidRPr="00BE1D80">
        <w:t>je zhotovitel, který zajistí na své náklady jejich likvidaci.</w:t>
      </w:r>
    </w:p>
    <w:p w14:paraId="41F544DC" w14:textId="77777777" w:rsidR="00494519" w:rsidRDefault="00537C26" w:rsidP="00494519">
      <w:pPr>
        <w:pStyle w:val="Normlnweb"/>
        <w:numPr>
          <w:ilvl w:val="0"/>
          <w:numId w:val="25"/>
        </w:numPr>
        <w:spacing w:before="0" w:after="120"/>
        <w:ind w:left="425" w:hanging="425"/>
        <w:jc w:val="both"/>
      </w:pPr>
      <w:r w:rsidRPr="00BE1D80">
        <w:t>Na veškerých písemnostech a korespondenci vztahující se k této smlouvě, zejména pak na faktuře, je zhotovitel povinen vždy uvést číslo této smlouvy.</w:t>
      </w:r>
    </w:p>
    <w:p w14:paraId="1967A526" w14:textId="38F558DA" w:rsidR="00494519" w:rsidRPr="00494519" w:rsidRDefault="001D6106" w:rsidP="00494519">
      <w:pPr>
        <w:pStyle w:val="Normlnweb"/>
        <w:numPr>
          <w:ilvl w:val="0"/>
          <w:numId w:val="25"/>
        </w:numPr>
        <w:spacing w:before="0" w:after="120"/>
        <w:ind w:left="425" w:hanging="425"/>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E366C6" w:rsidRPr="00494519">
        <w:rPr>
          <w:b/>
        </w:rPr>
        <w:t>T.</w:t>
      </w:r>
      <w:r w:rsidR="002C463D" w:rsidRPr="00494519">
        <w:rPr>
          <w:b/>
        </w:rPr>
        <w:t xml:space="preserve"> </w:t>
      </w:r>
      <w:r w:rsidR="00E366C6" w:rsidRPr="00494519">
        <w:rPr>
          <w:b/>
        </w:rPr>
        <w:t>G.</w:t>
      </w:r>
      <w:r w:rsidR="002C463D" w:rsidRPr="00494519">
        <w:rPr>
          <w:b/>
        </w:rPr>
        <w:t xml:space="preserve"> </w:t>
      </w:r>
      <w:r w:rsidR="00E366C6" w:rsidRPr="00494519">
        <w:rPr>
          <w:b/>
        </w:rPr>
        <w:t xml:space="preserve">Masaryka </w:t>
      </w:r>
      <w:proofErr w:type="gramStart"/>
      <w:r w:rsidR="00E366C6" w:rsidRPr="00494519">
        <w:rPr>
          <w:b/>
        </w:rPr>
        <w:t>26a</w:t>
      </w:r>
      <w:proofErr w:type="gramEnd"/>
      <w:r w:rsidR="00154858" w:rsidRPr="00494519">
        <w:rPr>
          <w:b/>
        </w:rPr>
        <w:t xml:space="preserve">, </w:t>
      </w:r>
      <w:r w:rsidR="00271AAE">
        <w:rPr>
          <w:b/>
        </w:rPr>
        <w:t xml:space="preserve">568 02 </w:t>
      </w:r>
      <w:r w:rsidR="00E366C6" w:rsidRPr="00494519">
        <w:rPr>
          <w:b/>
        </w:rPr>
        <w:t>Svitavy</w:t>
      </w:r>
      <w:r w:rsidR="00A05AAE" w:rsidRPr="00494519">
        <w:rPr>
          <w:b/>
        </w:rPr>
        <w:t>.</w:t>
      </w:r>
      <w:r w:rsidR="00E14878" w:rsidRPr="00494519">
        <w:rPr>
          <w:b/>
        </w:rPr>
        <w:t xml:space="preserve"> </w:t>
      </w:r>
    </w:p>
    <w:p w14:paraId="22FF8164" w14:textId="77777777" w:rsidR="00494519" w:rsidRDefault="00537C26" w:rsidP="00494519">
      <w:pPr>
        <w:pStyle w:val="Normlnweb"/>
        <w:numPr>
          <w:ilvl w:val="0"/>
          <w:numId w:val="25"/>
        </w:numPr>
        <w:spacing w:before="0" w:after="120"/>
        <w:ind w:left="425" w:hanging="425"/>
        <w:jc w:val="both"/>
      </w:pPr>
      <w:r w:rsidRPr="00BE1D80">
        <w:t>Zhotovitel není oprávněn bez předchozího písemného souhlasu objednatele postoupit či převést jakákoli práva či povinnosti vyplývající z této smlouvy na jakoukoli třetí osobu.</w:t>
      </w:r>
    </w:p>
    <w:p w14:paraId="0962E3A8" w14:textId="70CA7BE2" w:rsidR="00E14878" w:rsidRPr="00BE1D80" w:rsidRDefault="00E4189F" w:rsidP="00C24948">
      <w:pPr>
        <w:pStyle w:val="Normlnweb"/>
        <w:numPr>
          <w:ilvl w:val="0"/>
          <w:numId w:val="25"/>
        </w:numPr>
        <w:spacing w:before="0" w:after="0"/>
        <w:ind w:left="425" w:hanging="425"/>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47804632" w14:textId="77777777" w:rsidR="00494519" w:rsidRDefault="00494519" w:rsidP="00C24948">
      <w:pPr>
        <w:rPr>
          <w:b/>
        </w:rPr>
      </w:pPr>
    </w:p>
    <w:p w14:paraId="7DDF32F8" w14:textId="001E8650"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60B563ED" w14:textId="77777777" w:rsidR="00494519" w:rsidRDefault="00494519" w:rsidP="00494519">
      <w:pPr>
        <w:numPr>
          <w:ilvl w:val="0"/>
          <w:numId w:val="6"/>
        </w:numPr>
        <w:spacing w:after="120"/>
        <w:ind w:left="425" w:hanging="425"/>
        <w:jc w:val="both"/>
      </w:pPr>
      <w:r>
        <w:t xml:space="preserve"> </w:t>
      </w:r>
      <w:r w:rsidR="008B46EC"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008B46EC" w:rsidRPr="00BE1D80">
        <w:t>ák.</w:t>
      </w:r>
      <w:r w:rsidR="0092681D" w:rsidRPr="00BE1D80">
        <w:t xml:space="preserve"> </w:t>
      </w:r>
      <w:r w:rsidR="008B46EC" w:rsidRPr="00BE1D80">
        <w:t>č. 89/2012 Sb., občanský zákoník.</w:t>
      </w:r>
    </w:p>
    <w:p w14:paraId="7DDF32FB" w14:textId="2FCCD934" w:rsidR="00FE59E8" w:rsidRPr="00BE1D80" w:rsidRDefault="008B46EC" w:rsidP="00494519">
      <w:pPr>
        <w:numPr>
          <w:ilvl w:val="0"/>
          <w:numId w:val="6"/>
        </w:numPr>
        <w:tabs>
          <w:tab w:val="clear" w:pos="340"/>
          <w:tab w:val="num" w:pos="426"/>
        </w:tabs>
        <w:spacing w:after="120"/>
        <w:ind w:left="425" w:hanging="425"/>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02BB386E" w14:textId="70120485" w:rsidR="00494519" w:rsidRDefault="00494519" w:rsidP="00494519">
      <w:pPr>
        <w:numPr>
          <w:ilvl w:val="0"/>
          <w:numId w:val="6"/>
        </w:numPr>
        <w:spacing w:after="120"/>
        <w:ind w:left="425" w:hanging="425"/>
        <w:jc w:val="both"/>
      </w:pPr>
      <w:r>
        <w:t xml:space="preserve"> </w:t>
      </w:r>
      <w:r w:rsidR="007873C9" w:rsidRPr="00BE1D80">
        <w:t xml:space="preserve">Dále je objednatel oprávněn odstoupit od smlouvy, je-li s přihlédnutím ke všem okolnostem zřejmé, </w:t>
      </w:r>
      <w:r>
        <w:br/>
      </w:r>
      <w:r w:rsidR="007873C9" w:rsidRPr="00BE1D80">
        <w:t>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40B3B26" w14:textId="77777777" w:rsidR="00494519" w:rsidRDefault="00494519" w:rsidP="00494519">
      <w:pPr>
        <w:numPr>
          <w:ilvl w:val="0"/>
          <w:numId w:val="6"/>
        </w:numPr>
        <w:spacing w:after="120"/>
        <w:ind w:left="425" w:hanging="425"/>
        <w:jc w:val="both"/>
      </w:pPr>
      <w:r>
        <w:lastRenderedPageBreak/>
        <w:t xml:space="preserve"> </w:t>
      </w:r>
      <w:r w:rsidR="00DA78F5" w:rsidRPr="00BE1D80">
        <w:t xml:space="preserve">Odstoupení od smlouvy musí být učiněno písemně a prokazatelně doručeno druhé </w:t>
      </w:r>
      <w:r w:rsidR="00D51DE1" w:rsidRPr="00BE1D80">
        <w:t xml:space="preserve">smluvní </w:t>
      </w:r>
      <w:r w:rsidR="00DA78F5" w:rsidRPr="00BE1D80">
        <w:t xml:space="preserve">straně, přičemž účinky odstoupení nastávají dnem doručení písemného oznámení. </w:t>
      </w:r>
    </w:p>
    <w:p w14:paraId="7DDF32FF" w14:textId="7E446836" w:rsidR="00DA78F5" w:rsidRPr="00BE1D80" w:rsidRDefault="00494519" w:rsidP="00C24948">
      <w:pPr>
        <w:numPr>
          <w:ilvl w:val="0"/>
          <w:numId w:val="6"/>
        </w:numPr>
        <w:ind w:left="425" w:hanging="425"/>
        <w:jc w:val="both"/>
      </w:pPr>
      <w:r>
        <w:t xml:space="preserve"> </w:t>
      </w:r>
      <w:r w:rsidR="00D51DE1" w:rsidRPr="00BE1D80">
        <w:t xml:space="preserve">Odstoupením od smlouvy není dotčena platnost kteréhokoliv ustanovení smlouvy, jež má výslovně </w:t>
      </w:r>
      <w:r>
        <w:br/>
      </w:r>
      <w:r w:rsidR="00D51DE1" w:rsidRPr="00BE1D80">
        <w:t>či ve svých důsledcích zůstat v platnosti i po zániku smlouvy, zejména závazku mlčenlivosti a ochrany informací, zajištění a utvrzení závazků.</w:t>
      </w:r>
    </w:p>
    <w:p w14:paraId="7100633F" w14:textId="77777777" w:rsidR="00204C92" w:rsidRPr="00BE1D80" w:rsidRDefault="00204C92" w:rsidP="00271AAE">
      <w:pPr>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1F9CD873"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DC38A6" w:rsidRPr="00BE1D80">
        <w:rPr>
          <w:szCs w:val="24"/>
        </w:rPr>
        <w:t xml:space="preserve">V případě </w:t>
      </w:r>
      <w:r w:rsidR="005805FB" w:rsidRPr="00BE1D80">
        <w:rPr>
          <w:szCs w:val="24"/>
        </w:rPr>
        <w:t xml:space="preserve">prodlení zhotovitele s řádným provedením díla v </w:t>
      </w:r>
      <w:r w:rsidR="00DC38A6" w:rsidRPr="00BE1D80">
        <w:rPr>
          <w:szCs w:val="24"/>
        </w:rPr>
        <w:t>termín</w:t>
      </w:r>
      <w:r w:rsidR="00E67293" w:rsidRPr="00BE1D80">
        <w:rPr>
          <w:szCs w:val="24"/>
        </w:rPr>
        <w:t>u</w:t>
      </w:r>
      <w:r w:rsidR="00DC38A6" w:rsidRPr="00BE1D80">
        <w:rPr>
          <w:szCs w:val="24"/>
        </w:rPr>
        <w:t xml:space="preserve"> </w:t>
      </w:r>
      <w:r w:rsidR="005805FB" w:rsidRPr="00BE1D80">
        <w:rPr>
          <w:szCs w:val="24"/>
        </w:rPr>
        <w:t>uvedeném</w:t>
      </w:r>
      <w:r w:rsidR="00207127" w:rsidRPr="00BE1D80">
        <w:rPr>
          <w:szCs w:val="24"/>
        </w:rPr>
        <w:t xml:space="preserve"> </w:t>
      </w:r>
      <w:r w:rsidR="00DC38A6"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00DC38A6" w:rsidRPr="00BE1D80">
        <w:rPr>
          <w:szCs w:val="24"/>
        </w:rPr>
        <w:t>této smlouv</w:t>
      </w:r>
      <w:r w:rsidR="00E67293" w:rsidRPr="00BE1D80">
        <w:rPr>
          <w:szCs w:val="24"/>
        </w:rPr>
        <w:t>y</w:t>
      </w:r>
      <w:r w:rsidR="00DC38A6" w:rsidRPr="00BE1D80">
        <w:rPr>
          <w:szCs w:val="24"/>
        </w:rPr>
        <w:t xml:space="preserve"> </w:t>
      </w:r>
      <w:r w:rsidR="00AE60D5" w:rsidRPr="00BE1D80">
        <w:rPr>
          <w:szCs w:val="24"/>
        </w:rPr>
        <w:t xml:space="preserve">je zhotovitel povinen </w:t>
      </w:r>
      <w:r w:rsidR="00DC38A6" w:rsidRPr="00BE1D80">
        <w:rPr>
          <w:szCs w:val="24"/>
        </w:rPr>
        <w:t>uhrad</w:t>
      </w:r>
      <w:r w:rsidR="00AE60D5" w:rsidRPr="00BE1D80">
        <w:rPr>
          <w:szCs w:val="24"/>
        </w:rPr>
        <w:t>it</w:t>
      </w:r>
      <w:r w:rsidR="00DC38A6"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00DC38A6" w:rsidRPr="00BE1D80">
        <w:rPr>
          <w:szCs w:val="24"/>
        </w:rPr>
        <w:t xml:space="preserve">za každý den prodlení. </w:t>
      </w:r>
    </w:p>
    <w:p w14:paraId="7F9B08CC"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DC38A6" w:rsidRPr="00C24948">
        <w:rPr>
          <w:szCs w:val="24"/>
        </w:rPr>
        <w:t xml:space="preserve">V případě prodlení objednatele se zaplacením </w:t>
      </w:r>
      <w:r w:rsidR="00AE60D5" w:rsidRPr="00C24948">
        <w:rPr>
          <w:szCs w:val="24"/>
        </w:rPr>
        <w:t xml:space="preserve">oprávněné </w:t>
      </w:r>
      <w:r w:rsidR="00DC38A6" w:rsidRPr="00C24948">
        <w:rPr>
          <w:szCs w:val="24"/>
        </w:rPr>
        <w:t>faktury</w:t>
      </w:r>
      <w:r w:rsidR="00E05626" w:rsidRPr="00C24948">
        <w:rPr>
          <w:szCs w:val="24"/>
        </w:rPr>
        <w:t xml:space="preserve"> </w:t>
      </w:r>
      <w:r w:rsidR="0030182C" w:rsidRPr="00C24948">
        <w:rPr>
          <w:szCs w:val="24"/>
        </w:rPr>
        <w:t>může z</w:t>
      </w:r>
      <w:r w:rsidR="00DC38A6" w:rsidRPr="00C24948">
        <w:rPr>
          <w:szCs w:val="24"/>
        </w:rPr>
        <w:t xml:space="preserve">hotovitel vyúčtovat objednateli úrok z prodlení ve výši </w:t>
      </w:r>
      <w:r w:rsidR="00C10F10" w:rsidRPr="00C24948">
        <w:rPr>
          <w:szCs w:val="24"/>
        </w:rPr>
        <w:t>0,</w:t>
      </w:r>
      <w:r w:rsidR="00E05626" w:rsidRPr="00C24948">
        <w:rPr>
          <w:szCs w:val="24"/>
        </w:rPr>
        <w:t>0</w:t>
      </w:r>
      <w:r w:rsidR="00500F1E" w:rsidRPr="00C24948">
        <w:rPr>
          <w:szCs w:val="24"/>
        </w:rPr>
        <w:t>3</w:t>
      </w:r>
      <w:r w:rsidR="00C10F10" w:rsidRPr="00C24948">
        <w:rPr>
          <w:szCs w:val="24"/>
        </w:rPr>
        <w:t xml:space="preserve"> </w:t>
      </w:r>
      <w:r w:rsidR="00DC38A6" w:rsidRPr="00C24948">
        <w:rPr>
          <w:szCs w:val="24"/>
        </w:rPr>
        <w:t xml:space="preserve">% z nezaplacené částky předmětné faktury za každý den prodlení </w:t>
      </w:r>
      <w:r w:rsidR="00A36C76" w:rsidRPr="00C24948">
        <w:rPr>
          <w:szCs w:val="24"/>
        </w:rPr>
        <w:br/>
      </w:r>
      <w:r w:rsidR="00DC38A6" w:rsidRPr="00C24948">
        <w:rPr>
          <w:szCs w:val="24"/>
        </w:rPr>
        <w:t>a objednatel je povinen tuto sankci uhradit.</w:t>
      </w:r>
    </w:p>
    <w:p w14:paraId="54CE0723"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DC38A6" w:rsidRPr="00C24948">
        <w:rPr>
          <w:szCs w:val="24"/>
        </w:rPr>
        <w:t xml:space="preserve">V případě prodlení </w:t>
      </w:r>
      <w:r w:rsidR="00500F1E" w:rsidRPr="00C24948">
        <w:rPr>
          <w:szCs w:val="24"/>
        </w:rPr>
        <w:t xml:space="preserve">zhotovitele </w:t>
      </w:r>
      <w:r w:rsidR="00DC38A6" w:rsidRPr="00C24948">
        <w:rPr>
          <w:szCs w:val="24"/>
        </w:rPr>
        <w:t xml:space="preserve">s odstraněním vad </w:t>
      </w:r>
      <w:r w:rsidR="00500F1E" w:rsidRPr="00C24948">
        <w:rPr>
          <w:szCs w:val="24"/>
        </w:rPr>
        <w:t xml:space="preserve">díla zaznamenaných v předávacím protokolu </w:t>
      </w:r>
      <w:r w:rsidR="00A36C76" w:rsidRPr="00C24948">
        <w:rPr>
          <w:szCs w:val="24"/>
        </w:rPr>
        <w:br/>
      </w:r>
      <w:r w:rsidR="00500F1E" w:rsidRPr="00C24948">
        <w:rPr>
          <w:szCs w:val="24"/>
        </w:rPr>
        <w:t xml:space="preserve">či vyskytnuvších se </w:t>
      </w:r>
      <w:r w:rsidR="00DC38A6" w:rsidRPr="00C24948">
        <w:rPr>
          <w:szCs w:val="24"/>
        </w:rPr>
        <w:t xml:space="preserve">v záruční době, je objednatel oprávněn vyúčtovat zhotoviteli smluvní pokutu </w:t>
      </w:r>
      <w:r w:rsidR="00A36C76" w:rsidRPr="00C24948">
        <w:rPr>
          <w:szCs w:val="24"/>
        </w:rPr>
        <w:br/>
      </w:r>
      <w:r w:rsidR="00DC38A6" w:rsidRPr="00C24948">
        <w:rPr>
          <w:szCs w:val="24"/>
        </w:rPr>
        <w:t>ve výši</w:t>
      </w:r>
      <w:r w:rsidR="0030182C" w:rsidRPr="00C24948">
        <w:rPr>
          <w:szCs w:val="24"/>
        </w:rPr>
        <w:t xml:space="preserve"> 1</w:t>
      </w:r>
      <w:r w:rsidR="00C10F10" w:rsidRPr="00C24948">
        <w:rPr>
          <w:szCs w:val="24"/>
        </w:rPr>
        <w:t> 000 Kč</w:t>
      </w:r>
      <w:r w:rsidR="00DC38A6" w:rsidRPr="00C24948">
        <w:rPr>
          <w:szCs w:val="24"/>
        </w:rPr>
        <w:t xml:space="preserve"> </w:t>
      </w:r>
      <w:r w:rsidR="0030182C" w:rsidRPr="00C24948">
        <w:rPr>
          <w:szCs w:val="24"/>
        </w:rPr>
        <w:t>(slovy: jeden</w:t>
      </w:r>
      <w:r w:rsidR="00240D48" w:rsidRPr="00C24948">
        <w:rPr>
          <w:szCs w:val="24"/>
        </w:rPr>
        <w:t xml:space="preserve"> tisíc korun českých) </w:t>
      </w:r>
      <w:r w:rsidR="00DC38A6" w:rsidRPr="00C24948">
        <w:rPr>
          <w:szCs w:val="24"/>
        </w:rPr>
        <w:t>za každý den prodlení</w:t>
      </w:r>
      <w:r w:rsidR="0000189F" w:rsidRPr="00C24948">
        <w:rPr>
          <w:szCs w:val="24"/>
        </w:rPr>
        <w:t xml:space="preserve"> </w:t>
      </w:r>
      <w:r w:rsidR="00DC38A6" w:rsidRPr="00C24948">
        <w:rPr>
          <w:szCs w:val="24"/>
        </w:rPr>
        <w:t xml:space="preserve">a zhotovitel je povinen </w:t>
      </w:r>
      <w:r w:rsidR="00A36C76" w:rsidRPr="00C24948">
        <w:rPr>
          <w:szCs w:val="24"/>
        </w:rPr>
        <w:br/>
      </w:r>
      <w:r w:rsidR="00DC38A6" w:rsidRPr="00C24948">
        <w:rPr>
          <w:szCs w:val="24"/>
        </w:rPr>
        <w:t>tuto částku uhradit.</w:t>
      </w:r>
      <w:r>
        <w:rPr>
          <w:szCs w:val="24"/>
        </w:rPr>
        <w:t xml:space="preserve"> </w:t>
      </w:r>
    </w:p>
    <w:p w14:paraId="58C7B69C"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E17CDB" w:rsidRPr="00C24948">
        <w:rPr>
          <w:szCs w:val="24"/>
        </w:rPr>
        <w:t>V případě nesplnění závazku zhotovitele uvedeného v článku VI. této smlouvy je objednatel oprávněn vyúčtovat zhot</w:t>
      </w:r>
      <w:r w:rsidR="0030182C" w:rsidRPr="00C24948">
        <w:rPr>
          <w:szCs w:val="24"/>
        </w:rPr>
        <w:t>oviteli smluvní pokutu ve výši 1 000 Kč (slovy: jeden</w:t>
      </w:r>
      <w:r w:rsidR="00E17CDB" w:rsidRPr="00C24948">
        <w:rPr>
          <w:szCs w:val="24"/>
        </w:rPr>
        <w:t xml:space="preserve"> tisíc korun českých), a to za každý den, kdy předmětné pojištění uzavřeno neměl a zhotovitel je povinen takto vyúčtovanou částku na písemnou výzvu objednatele uhradit.</w:t>
      </w:r>
    </w:p>
    <w:p w14:paraId="56EB1899"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DC38A6" w:rsidRPr="00C24948">
        <w:rPr>
          <w:szCs w:val="24"/>
        </w:rPr>
        <w:t xml:space="preserve">V případě prodlení zhotovitele s vyklizením staveniště může objednatel vyúčtovat zhotoviteli smluvní pokutu ve výši </w:t>
      </w:r>
      <w:r w:rsidR="0030182C" w:rsidRPr="00C24948">
        <w:rPr>
          <w:szCs w:val="24"/>
        </w:rPr>
        <w:t>1</w:t>
      </w:r>
      <w:r w:rsidR="00C10F10" w:rsidRPr="00C24948">
        <w:rPr>
          <w:szCs w:val="24"/>
        </w:rPr>
        <w:t> 000</w:t>
      </w:r>
      <w:r w:rsidR="00AE60D5" w:rsidRPr="00C24948">
        <w:rPr>
          <w:szCs w:val="24"/>
        </w:rPr>
        <w:t xml:space="preserve"> </w:t>
      </w:r>
      <w:r w:rsidR="00C10F10" w:rsidRPr="00C24948">
        <w:rPr>
          <w:szCs w:val="24"/>
        </w:rPr>
        <w:t>K</w:t>
      </w:r>
      <w:r w:rsidR="00DC38A6" w:rsidRPr="00C24948">
        <w:rPr>
          <w:szCs w:val="24"/>
        </w:rPr>
        <w:t xml:space="preserve">č </w:t>
      </w:r>
      <w:r w:rsidR="00240D48" w:rsidRPr="00C24948">
        <w:rPr>
          <w:szCs w:val="24"/>
        </w:rPr>
        <w:t xml:space="preserve">(slovy: tisíc korun českých) </w:t>
      </w:r>
      <w:r w:rsidR="00DC38A6" w:rsidRPr="00C24948">
        <w:rPr>
          <w:szCs w:val="24"/>
        </w:rPr>
        <w:t>za každý den prodlení a zhotovitel je povinen tuto částku uhradit.</w:t>
      </w:r>
    </w:p>
    <w:p w14:paraId="5754946F"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DC38A6" w:rsidRPr="00C24948">
        <w:rPr>
          <w:szCs w:val="24"/>
        </w:rPr>
        <w:t>Zaplacením smluvní pokuty není dotčeno právo na náhradu škody vzniklé v důsledku porušení povinnosti zajištěné smluvní pokutou</w:t>
      </w:r>
      <w:r w:rsidR="00500F1E" w:rsidRPr="00C24948">
        <w:rPr>
          <w:szCs w:val="24"/>
        </w:rPr>
        <w:t xml:space="preserve">, </w:t>
      </w:r>
      <w:r w:rsidR="00FE21BB" w:rsidRPr="00C24948">
        <w:rPr>
          <w:szCs w:val="24"/>
        </w:rPr>
        <w:t xml:space="preserve">ve výši převyšující smluvní pokutu, </w:t>
      </w:r>
      <w:r w:rsidR="00500F1E" w:rsidRPr="00C24948">
        <w:rPr>
          <w:szCs w:val="24"/>
        </w:rPr>
        <w:t>stejně tak jako není dotčena povinnost příslušné smluvn</w:t>
      </w:r>
      <w:r w:rsidR="00207127" w:rsidRPr="00C24948">
        <w:rPr>
          <w:szCs w:val="24"/>
        </w:rPr>
        <w:t>í</w:t>
      </w:r>
      <w:r w:rsidR="00500F1E" w:rsidRPr="00C24948">
        <w:rPr>
          <w:szCs w:val="24"/>
        </w:rPr>
        <w:t xml:space="preserve"> strany splnit své závazky dle této smlouvy</w:t>
      </w:r>
      <w:r w:rsidR="00DC38A6" w:rsidRPr="00C24948">
        <w:rPr>
          <w:szCs w:val="24"/>
        </w:rPr>
        <w:t>.</w:t>
      </w:r>
    </w:p>
    <w:p w14:paraId="6EA80775" w14:textId="77777777" w:rsidR="00C24948" w:rsidRDefault="00C24948" w:rsidP="00C24948">
      <w:pPr>
        <w:pStyle w:val="Stylpravidel"/>
        <w:numPr>
          <w:ilvl w:val="0"/>
          <w:numId w:val="7"/>
        </w:numPr>
        <w:spacing w:before="0" w:after="120" w:line="240" w:lineRule="auto"/>
        <w:ind w:left="425" w:hanging="425"/>
        <w:rPr>
          <w:szCs w:val="24"/>
        </w:rPr>
      </w:pPr>
      <w:r>
        <w:rPr>
          <w:szCs w:val="24"/>
        </w:rPr>
        <w:t xml:space="preserve"> </w:t>
      </w:r>
      <w:r w:rsidR="00500F1E" w:rsidRPr="00C24948">
        <w:rPr>
          <w:szCs w:val="24"/>
        </w:rPr>
        <w:t>Smluvní s</w:t>
      </w:r>
      <w:r w:rsidR="00AE60D5" w:rsidRPr="00C24948">
        <w:rPr>
          <w:szCs w:val="24"/>
        </w:rPr>
        <w:t xml:space="preserve">trana, které byla smluvní pokuta vyúčtována, je povinna tuto uhradit do 10 dnů od obdržení sankční faktury, nebo ve stejné lhůtě sdělit oprávněné </w:t>
      </w:r>
      <w:r w:rsidR="008B46EC" w:rsidRPr="00C24948">
        <w:rPr>
          <w:szCs w:val="24"/>
        </w:rPr>
        <w:t xml:space="preserve">smluvní </w:t>
      </w:r>
      <w:r w:rsidR="00AE60D5" w:rsidRPr="00C24948">
        <w:rPr>
          <w:szCs w:val="24"/>
        </w:rPr>
        <w:t>straně své námitky.</w:t>
      </w:r>
    </w:p>
    <w:p w14:paraId="2F53DA00" w14:textId="36EC5DAD" w:rsidR="00FE21BB" w:rsidRDefault="00C24948" w:rsidP="00C24948">
      <w:pPr>
        <w:pStyle w:val="Stylpravidel"/>
        <w:numPr>
          <w:ilvl w:val="0"/>
          <w:numId w:val="7"/>
        </w:numPr>
        <w:spacing w:before="0" w:line="240" w:lineRule="auto"/>
        <w:ind w:left="425" w:hanging="425"/>
        <w:rPr>
          <w:szCs w:val="24"/>
        </w:rPr>
      </w:pPr>
      <w:r>
        <w:rPr>
          <w:szCs w:val="24"/>
        </w:rPr>
        <w:t xml:space="preserve"> </w:t>
      </w:r>
      <w:r w:rsidR="00FE21BB" w:rsidRPr="00C24948">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0C4F0ED"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 xml:space="preserve">ípadě smluvní pokutu ve výši </w:t>
      </w:r>
      <w:r w:rsidR="00A36C76">
        <w:rPr>
          <w:szCs w:val="24"/>
        </w:rPr>
        <w:br/>
      </w:r>
      <w:r w:rsidR="0030182C" w:rsidRPr="00BE1D80">
        <w:rPr>
          <w:szCs w:val="24"/>
        </w:rPr>
        <w:t>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0EE83D4C"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w:t>
      </w:r>
      <w:r w:rsidR="00A36C76">
        <w:rPr>
          <w:szCs w:val="24"/>
        </w:rPr>
        <w:br/>
      </w:r>
      <w:r w:rsidRPr="00BE1D80">
        <w:rPr>
          <w:szCs w:val="24"/>
        </w:rPr>
        <w:t xml:space="preserve">ve znění pozdějších předpisů, musí objednatel jako povinný subjekt na žádost poskytnout informace, </w:t>
      </w:r>
      <w:r w:rsidRPr="00BE1D80">
        <w:rPr>
          <w:szCs w:val="24"/>
        </w:rPr>
        <w:lastRenderedPageBreak/>
        <w:t>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31CC66FA" w14:textId="7FB8A565" w:rsidR="00A36C76" w:rsidRDefault="00AE60D5" w:rsidP="00C24948">
      <w:pPr>
        <w:numPr>
          <w:ilvl w:val="0"/>
          <w:numId w:val="23"/>
        </w:numPr>
        <w:ind w:left="425" w:hanging="425"/>
        <w:jc w:val="both"/>
      </w:pPr>
      <w:r w:rsidRPr="00BE1D80">
        <w:t>Závazky smluvních stran uvedené v tomto článku trvají i po skončení</w:t>
      </w:r>
      <w:r w:rsidR="008B46EC" w:rsidRPr="00BE1D80">
        <w:t xml:space="preserve"> této smlouvy</w:t>
      </w:r>
      <w:r w:rsidRPr="00BE1D80">
        <w:t>.</w:t>
      </w:r>
    </w:p>
    <w:p w14:paraId="2EA2AFDE" w14:textId="77777777" w:rsidR="00204C92" w:rsidRPr="001749AE" w:rsidRDefault="00204C92" w:rsidP="00BA0EEE">
      <w:pPr>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3C9D352A"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D335C2">
        <w:t xml:space="preserve"> </w:t>
      </w:r>
      <w:proofErr w:type="spellStart"/>
      <w:r w:rsidR="0089169B" w:rsidRPr="0089169B">
        <w:rPr>
          <w:highlight w:val="black"/>
        </w:rPr>
        <w:t>xxxxxxxxxxxxxxxxx</w:t>
      </w:r>
      <w:proofErr w:type="spellEnd"/>
      <w:r w:rsidR="0089169B">
        <w:t>.</w:t>
      </w:r>
      <w:r w:rsidR="00E5164F">
        <w:t xml:space="preserve"> </w:t>
      </w:r>
      <w:r w:rsidRPr="00D335C2">
        <w:t xml:space="preserve">Zhotovitel je povinen zkontrolovat, že tato smlouva včetně všech příloh </w:t>
      </w:r>
      <w:r w:rsidR="00A36C76">
        <w:br/>
      </w:r>
      <w:r w:rsidRPr="00D335C2">
        <w:t xml:space="preserve">a </w:t>
      </w:r>
      <w:proofErr w:type="spellStart"/>
      <w:r w:rsidRPr="00D335C2">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58ABEA01"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w:t>
      </w:r>
      <w:r w:rsidR="00A36C76">
        <w:br/>
      </w:r>
      <w:r w:rsidRPr="00BE1D80">
        <w:t>bez DPH.</w:t>
      </w:r>
    </w:p>
    <w:p w14:paraId="7399BF63" w14:textId="2F483B4B" w:rsidR="00A36C76" w:rsidRPr="00BE1D80" w:rsidRDefault="0092681D" w:rsidP="00C24948">
      <w:pPr>
        <w:pStyle w:val="Normlnweb"/>
        <w:numPr>
          <w:ilvl w:val="0"/>
          <w:numId w:val="43"/>
        </w:numPr>
        <w:spacing w:before="0" w:after="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w:t>
      </w:r>
      <w:r w:rsidR="00A36C76">
        <w:br/>
      </w:r>
      <w:r w:rsidRPr="00BE1D80">
        <w:t>a dokumenty ke svým veřejným zakázkám způsobem, který umožňuje neomezený a přímý dálkový přístup.</w:t>
      </w:r>
    </w:p>
    <w:p w14:paraId="727D3A7C" w14:textId="77777777" w:rsidR="00C24948" w:rsidRDefault="00C24948" w:rsidP="00DC38A6">
      <w:pPr>
        <w:jc w:val="center"/>
        <w:rPr>
          <w:b/>
        </w:rPr>
      </w:pPr>
    </w:p>
    <w:p w14:paraId="7DDF3313" w14:textId="56E035CF"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lastRenderedPageBreak/>
        <w:t>Tato smlouva a vztahy z této smlouvy vyplývající se řídí právním řádem České republiky, zejména příslušnými ustanoveními zákona č. 89/2012 Sb., občanský zákoník.</w:t>
      </w:r>
    </w:p>
    <w:p w14:paraId="4B2FB9D4" w14:textId="1B43F571"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7982F93" w14:textId="17B72CCD" w:rsidR="00E05989" w:rsidRPr="00E5164F" w:rsidRDefault="00DC38A6" w:rsidP="00E5164F">
      <w:pPr>
        <w:pStyle w:val="Stylpravidel"/>
        <w:numPr>
          <w:ilvl w:val="0"/>
          <w:numId w:val="8"/>
        </w:numPr>
        <w:spacing w:before="0" w:line="240" w:lineRule="auto"/>
        <w:ind w:left="426" w:hanging="426"/>
        <w:rPr>
          <w:szCs w:val="24"/>
        </w:rPr>
      </w:pPr>
      <w:bookmarkStart w:id="0" w:name="OLE_LINK1"/>
      <w:bookmarkStart w:id="1"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0"/>
      <w:bookmarkEnd w:id="1"/>
      <w:r w:rsidR="00D51DE1" w:rsidRPr="000A1133">
        <w:rPr>
          <w:szCs w:val="24"/>
        </w:rPr>
        <w:t>(včetně podpisu předávacího</w:t>
      </w:r>
      <w:r w:rsidR="0057211B" w:rsidRPr="000A1133">
        <w:rPr>
          <w:szCs w:val="24"/>
        </w:rPr>
        <w:t xml:space="preserve"> p</w:t>
      </w:r>
      <w:r w:rsidR="00D51DE1" w:rsidRPr="000A1133">
        <w:rPr>
          <w:szCs w:val="24"/>
        </w:rPr>
        <w:t>rotokolu)</w:t>
      </w:r>
      <w:r w:rsidR="00E5164F">
        <w:rPr>
          <w:szCs w:val="24"/>
        </w:rPr>
        <w:t xml:space="preserve">: </w:t>
      </w:r>
      <w:proofErr w:type="spellStart"/>
      <w:r w:rsidR="0089169B" w:rsidRPr="0089169B">
        <w:rPr>
          <w:highlight w:val="black"/>
        </w:rPr>
        <w:t>xxxxxxxxxxxxx</w:t>
      </w:r>
      <w:proofErr w:type="spellEnd"/>
      <w:r w:rsidR="00E86338" w:rsidRPr="000A1133">
        <w:t>,</w:t>
      </w:r>
      <w:r w:rsidR="00947F37" w:rsidRPr="000A1133">
        <w:t xml:space="preserve"> tel. č.:</w:t>
      </w:r>
      <w:r w:rsidR="00E5164F">
        <w:t xml:space="preserve"> </w:t>
      </w:r>
      <w:proofErr w:type="spellStart"/>
      <w:r w:rsidR="0089169B" w:rsidRPr="0089169B">
        <w:rPr>
          <w:highlight w:val="black"/>
        </w:rPr>
        <w:t>xxxxxxxxxxxxx</w:t>
      </w:r>
      <w:proofErr w:type="spellEnd"/>
      <w:r w:rsidR="00B82D6A" w:rsidRPr="000A1133">
        <w:t xml:space="preserve">, </w:t>
      </w:r>
      <w:r w:rsidR="0057211B" w:rsidRPr="000A1133">
        <w:t>e</w:t>
      </w:r>
      <w:r w:rsidR="00B82D6A" w:rsidRPr="000A1133">
        <w:t>mai</w:t>
      </w:r>
      <w:r w:rsidR="00154858">
        <w:t>l:</w:t>
      </w:r>
      <w:r w:rsidR="0089169B">
        <w:t xml:space="preserve"> </w:t>
      </w:r>
      <w:proofErr w:type="spellStart"/>
      <w:r w:rsidR="0089169B" w:rsidRPr="0089169B">
        <w:rPr>
          <w:highlight w:val="black"/>
        </w:rPr>
        <w:t>xxxxxxxxxxxxxxxx</w:t>
      </w:r>
      <w:proofErr w:type="spellEnd"/>
      <w:r w:rsidR="00E5164F">
        <w:t xml:space="preserve"> nebo</w:t>
      </w:r>
    </w:p>
    <w:p w14:paraId="0DE55B3C" w14:textId="41F45120" w:rsidR="00E5164F" w:rsidRPr="000A1133" w:rsidRDefault="0089169B" w:rsidP="00E5164F">
      <w:pPr>
        <w:pStyle w:val="Stylpravidel"/>
        <w:spacing w:before="0" w:line="240" w:lineRule="auto"/>
        <w:ind w:left="426"/>
        <w:rPr>
          <w:szCs w:val="24"/>
        </w:rPr>
      </w:pPr>
      <w:proofErr w:type="spellStart"/>
      <w:r w:rsidRPr="0089169B">
        <w:rPr>
          <w:szCs w:val="24"/>
          <w:highlight w:val="black"/>
        </w:rPr>
        <w:t>xxxxxxxxxxxxx</w:t>
      </w:r>
      <w:proofErr w:type="spellEnd"/>
      <w:r w:rsidR="00E5164F">
        <w:rPr>
          <w:szCs w:val="24"/>
        </w:rPr>
        <w:t xml:space="preserve">, tel. č.: </w:t>
      </w:r>
      <w:proofErr w:type="spellStart"/>
      <w:r w:rsidRPr="0089169B">
        <w:rPr>
          <w:szCs w:val="24"/>
          <w:highlight w:val="black"/>
        </w:rPr>
        <w:t>xxxxxxxxxxxxx</w:t>
      </w:r>
      <w:proofErr w:type="spellEnd"/>
      <w:r w:rsidR="00E5164F">
        <w:rPr>
          <w:szCs w:val="24"/>
        </w:rPr>
        <w:t xml:space="preserve">, email: </w:t>
      </w:r>
      <w:proofErr w:type="spellStart"/>
      <w:r w:rsidRPr="0089169B">
        <w:rPr>
          <w:highlight w:val="black"/>
        </w:rPr>
        <w:t>xxxxxxxxxxxxxx</w:t>
      </w:r>
      <w:proofErr w:type="spellEnd"/>
      <w:r>
        <w:t>.</w:t>
      </w:r>
      <w:r w:rsidR="00E5164F">
        <w:rPr>
          <w:szCs w:val="24"/>
        </w:rPr>
        <w:t xml:space="preserve"> </w:t>
      </w:r>
    </w:p>
    <w:p w14:paraId="6F1F91F7" w14:textId="1B9B7F5D" w:rsidR="00B81C21" w:rsidRDefault="00237E3F" w:rsidP="003560A7">
      <w:pPr>
        <w:pStyle w:val="Stylpravidel"/>
        <w:spacing w:before="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B81C21">
        <w:t xml:space="preserve">: </w:t>
      </w:r>
      <w:proofErr w:type="spellStart"/>
      <w:r w:rsidR="0089169B" w:rsidRPr="0089169B">
        <w:rPr>
          <w:highlight w:val="black"/>
        </w:rPr>
        <w:t>xxxxxxxxxxxxxxxxxxx</w:t>
      </w:r>
      <w:proofErr w:type="spellEnd"/>
      <w:r w:rsidR="0057211B" w:rsidRPr="00226578">
        <w:t xml:space="preserve">, </w:t>
      </w:r>
    </w:p>
    <w:p w14:paraId="16FB79D8" w14:textId="5637A16A" w:rsidR="00F900A1" w:rsidRPr="005D6C4D" w:rsidRDefault="0057211B" w:rsidP="005D6C4D">
      <w:pPr>
        <w:pStyle w:val="Stylpravidel"/>
        <w:spacing w:before="0" w:after="120" w:line="240" w:lineRule="auto"/>
        <w:ind w:left="425"/>
      </w:pPr>
      <w:proofErr w:type="spellStart"/>
      <w:r w:rsidRPr="00226578">
        <w:t>tel.č</w:t>
      </w:r>
      <w:proofErr w:type="spellEnd"/>
      <w:r w:rsidRPr="00226578">
        <w:t>.:</w:t>
      </w:r>
      <w:r w:rsidR="00B81C21">
        <w:t xml:space="preserve"> </w:t>
      </w:r>
      <w:proofErr w:type="spellStart"/>
      <w:r w:rsidR="0089169B" w:rsidRPr="0089169B">
        <w:rPr>
          <w:highlight w:val="black"/>
        </w:rPr>
        <w:t>xxxxxxxxxxx</w:t>
      </w:r>
      <w:proofErr w:type="spellEnd"/>
      <w:r w:rsidR="00226578" w:rsidRPr="00226578">
        <w:t xml:space="preserve">, </w:t>
      </w:r>
      <w:r w:rsidRPr="00F900A1">
        <w:t xml:space="preserve">email: </w:t>
      </w:r>
      <w:proofErr w:type="spellStart"/>
      <w:r w:rsidR="0089169B" w:rsidRPr="0089169B">
        <w:rPr>
          <w:highlight w:val="black"/>
        </w:rPr>
        <w:t>xxxxxxxxxxxxxxxxx</w:t>
      </w:r>
      <w:proofErr w:type="spellEnd"/>
      <w:r w:rsidR="00B81C21">
        <w:t xml:space="preserve">. </w:t>
      </w:r>
    </w:p>
    <w:p w14:paraId="7DDF331C" w14:textId="58076EBE" w:rsidR="00DC38A6" w:rsidRPr="000A1133" w:rsidRDefault="00DC38A6" w:rsidP="009B261A">
      <w:pPr>
        <w:pStyle w:val="Stylpravidel"/>
        <w:numPr>
          <w:ilvl w:val="0"/>
          <w:numId w:val="8"/>
        </w:numPr>
        <w:spacing w:before="0" w:after="120" w:line="240" w:lineRule="auto"/>
        <w:ind w:left="426" w:hanging="426"/>
        <w:rPr>
          <w:szCs w:val="24"/>
        </w:rPr>
      </w:pPr>
      <w:r w:rsidRPr="000A1133">
        <w:rPr>
          <w:szCs w:val="24"/>
        </w:rPr>
        <w:t>Tato</w:t>
      </w:r>
      <w:r w:rsidRPr="0036476C">
        <w:rPr>
          <w:szCs w:val="24"/>
        </w:rPr>
        <w:t xml:space="preserve"> smlouva je vyhotovena ve </w:t>
      </w:r>
      <w:r w:rsidR="00073834" w:rsidRPr="0036476C">
        <w:rPr>
          <w:szCs w:val="24"/>
        </w:rPr>
        <w:t>t</w:t>
      </w:r>
      <w:r w:rsidRPr="0036476C">
        <w:rPr>
          <w:szCs w:val="24"/>
        </w:rPr>
        <w:t xml:space="preserve">řech stejnopisech </w:t>
      </w:r>
      <w:r w:rsidR="00073834" w:rsidRPr="0036476C">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 xml:space="preserve">enové </w:t>
      </w:r>
      <w:r w:rsidR="00245445" w:rsidRPr="000A1133">
        <w:t>nabídky z</w:t>
      </w:r>
      <w:r w:rsidR="008D64A8" w:rsidRPr="000A1133">
        <w:t xml:space="preserve">hotovitele ze dne </w:t>
      </w:r>
      <w:r w:rsidR="00B81C21">
        <w:t xml:space="preserve">28. 5. 2024. </w:t>
      </w:r>
    </w:p>
    <w:p w14:paraId="7DDF331D" w14:textId="7460C4E2" w:rsidR="00DC38A6" w:rsidRPr="00BE1D80" w:rsidRDefault="00DC38A6" w:rsidP="00E17CDB">
      <w:pPr>
        <w:pStyle w:val="Stylpravidel"/>
        <w:numPr>
          <w:ilvl w:val="0"/>
          <w:numId w:val="8"/>
        </w:numPr>
        <w:spacing w:before="0" w:line="240" w:lineRule="auto"/>
        <w:ind w:left="426" w:hanging="426"/>
        <w:rPr>
          <w:szCs w:val="24"/>
        </w:rPr>
      </w:pPr>
      <w:r w:rsidRPr="00BE1D80">
        <w:rPr>
          <w:szCs w:val="24"/>
        </w:rPr>
        <w:t>Smluvní strany si před podpisem tuto sm</w:t>
      </w:r>
      <w:bookmarkStart w:id="2" w:name="_GoBack"/>
      <w:bookmarkEnd w:id="2"/>
      <w:r w:rsidRPr="00BE1D80">
        <w:rPr>
          <w:szCs w:val="24"/>
        </w:rPr>
        <w:t xml:space="preserve">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13E75AB9" w14:textId="7327CBFE" w:rsidR="008D64A8" w:rsidRDefault="008D64A8" w:rsidP="001749AE">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0288E931" w:rsidR="002F5EA4" w:rsidRPr="00BE1D80" w:rsidRDefault="00DC38A6" w:rsidP="006910BA">
      <w:pPr>
        <w:jc w:val="both"/>
      </w:pPr>
      <w:r w:rsidRPr="00BE1D80">
        <w:t>V</w:t>
      </w:r>
      <w:r w:rsidR="0030182C" w:rsidRPr="00BE1D80">
        <w:t> Hradci Králové</w:t>
      </w:r>
      <w:r w:rsidR="00E70A67">
        <w:t xml:space="preserve"> dne:</w:t>
      </w:r>
      <w:r w:rsidR="00B81C21">
        <w:t xml:space="preserve"> .....................</w:t>
      </w:r>
      <w:r w:rsidR="0030182C" w:rsidRPr="00BE1D80">
        <w:tab/>
      </w:r>
      <w:r w:rsidR="0030182C" w:rsidRPr="00BE1D80">
        <w:tab/>
      </w:r>
      <w:r w:rsidR="002F5EA4" w:rsidRPr="00BE1D80">
        <w:tab/>
      </w:r>
      <w:r w:rsidR="002F5EA4" w:rsidRPr="00BE1D80">
        <w:tab/>
        <w:t>V</w:t>
      </w:r>
      <w:r w:rsidR="00B81C21">
        <w:t> Pardubicích</w:t>
      </w:r>
      <w:r w:rsidR="00E70A67">
        <w:t xml:space="preserve"> dne:</w:t>
      </w:r>
      <w:r w:rsidR="00B81C21">
        <w:t xml:space="preserve"> .........................</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7C2887D8"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652880">
        <w:rPr>
          <w:b/>
        </w:rPr>
        <w:t xml:space="preserve">   </w:t>
      </w:r>
      <w:r w:rsidR="00F85F77">
        <w:rPr>
          <w:b/>
        </w:rPr>
        <w:t xml:space="preserve">         </w:t>
      </w:r>
      <w:r w:rsidR="00652880">
        <w:rPr>
          <w:b/>
        </w:rPr>
        <w:t xml:space="preserve">  </w:t>
      </w:r>
      <w:proofErr w:type="spellStart"/>
      <w:r w:rsidR="00F85F77">
        <w:rPr>
          <w:b/>
        </w:rPr>
        <w:t>Ginstav</w:t>
      </w:r>
      <w:proofErr w:type="spellEnd"/>
      <w:r w:rsidR="00F85F77">
        <w:rPr>
          <w:b/>
        </w:rPr>
        <w:t xml:space="preserve"> s. r. o.</w:t>
      </w:r>
      <w:r w:rsidR="00A101A4" w:rsidRPr="00BE1D80">
        <w:rPr>
          <w:b/>
        </w:rPr>
        <w:tab/>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39C23882" w:rsidR="00466F45" w:rsidRDefault="00466F45" w:rsidP="00DC38A6">
      <w:pPr>
        <w:numPr>
          <w:ilvl w:val="12"/>
          <w:numId w:val="0"/>
        </w:numPr>
        <w:jc w:val="both"/>
      </w:pPr>
    </w:p>
    <w:p w14:paraId="6AFEAFE9" w14:textId="77777777" w:rsidR="00B81C21" w:rsidRPr="00BE1D80" w:rsidRDefault="00B81C21"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500F403C"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B81C21">
        <w:t xml:space="preserve">     </w:t>
      </w:r>
      <w:r w:rsidR="001C5931" w:rsidRPr="00BE1D80">
        <w:t xml:space="preserve"> Ing. </w:t>
      </w:r>
      <w:r w:rsidR="0030182C" w:rsidRPr="00BE1D80">
        <w:t>Michal Pr</w:t>
      </w:r>
      <w:r w:rsidR="00FD7840">
        <w:t>ovazník</w:t>
      </w:r>
      <w:r w:rsidR="00B81C21">
        <w:t xml:space="preserve">                                                              </w:t>
      </w:r>
      <w:proofErr w:type="spellStart"/>
      <w:r w:rsidR="00B81C21">
        <w:t>Ladiskav</w:t>
      </w:r>
      <w:proofErr w:type="spellEnd"/>
      <w:r w:rsidR="00B81C21">
        <w:t xml:space="preserve"> </w:t>
      </w:r>
      <w:proofErr w:type="spellStart"/>
      <w:r w:rsidR="00B81C21">
        <w:t>Giňa</w:t>
      </w:r>
      <w:proofErr w:type="spellEnd"/>
    </w:p>
    <w:p w14:paraId="7DDF332F" w14:textId="7F6FA351" w:rsidR="00DC38A6" w:rsidRPr="00BE1D80" w:rsidRDefault="0030182C" w:rsidP="00245445">
      <w:pPr>
        <w:contextualSpacing/>
        <w:jc w:val="both"/>
      </w:pPr>
      <w:r w:rsidRPr="00BE1D80">
        <w:t xml:space="preserve">    </w:t>
      </w:r>
      <w:r w:rsidR="00B81C21">
        <w:t xml:space="preserve">    </w:t>
      </w: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FD7840">
        <w:tab/>
      </w:r>
      <w:r w:rsidR="00A207F0">
        <w:t xml:space="preserve">           </w:t>
      </w:r>
      <w:r w:rsidR="00F85F77">
        <w:t>jednatel</w:t>
      </w:r>
    </w:p>
    <w:p w14:paraId="65630E6D" w14:textId="3DE687ED" w:rsidR="00194C7B" w:rsidRDefault="00B81C21" w:rsidP="00AD7503">
      <w:pPr>
        <w:contextualSpacing/>
        <w:jc w:val="both"/>
      </w:pPr>
      <w:r>
        <w:t xml:space="preserve"> </w:t>
      </w:r>
      <w:r w:rsidR="00076076">
        <w:t xml:space="preserve">  </w:t>
      </w: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FD7840">
        <w:t xml:space="preserve">  </w:t>
      </w:r>
    </w:p>
    <w:p w14:paraId="4CAED7C8" w14:textId="4BBE4BA6" w:rsidR="0037260F" w:rsidRDefault="0037260F" w:rsidP="00AD7503">
      <w:pPr>
        <w:contextualSpacing/>
        <w:jc w:val="both"/>
      </w:pPr>
      <w:r>
        <w:t xml:space="preserve">                                                                                                               </w:t>
      </w:r>
    </w:p>
    <w:p w14:paraId="0F7DE6BA" w14:textId="4FF975E6" w:rsidR="009B5A5C" w:rsidRDefault="009B5A5C" w:rsidP="00AD7503">
      <w:pPr>
        <w:contextualSpacing/>
        <w:jc w:val="both"/>
        <w:rPr>
          <w:b/>
        </w:rPr>
      </w:pPr>
    </w:p>
    <w:p w14:paraId="302CDA7D" w14:textId="77777777" w:rsidR="00B81C21" w:rsidRDefault="00B81C21"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3DC9" w14:textId="77777777" w:rsidR="006E2708" w:rsidRDefault="006E2708">
      <w:r>
        <w:separator/>
      </w:r>
    </w:p>
  </w:endnote>
  <w:endnote w:type="continuationSeparator" w:id="0">
    <w:p w14:paraId="392EABE7" w14:textId="77777777" w:rsidR="006E2708" w:rsidRDefault="006E2708">
      <w:r>
        <w:continuationSeparator/>
      </w:r>
    </w:p>
  </w:endnote>
  <w:endnote w:type="continuationNotice" w:id="1">
    <w:p w14:paraId="72F024EF" w14:textId="77777777" w:rsidR="006E2708" w:rsidRDefault="006E2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AAF0" w14:textId="77777777" w:rsidR="006E2708" w:rsidRDefault="006E2708">
      <w:r>
        <w:separator/>
      </w:r>
    </w:p>
  </w:footnote>
  <w:footnote w:type="continuationSeparator" w:id="0">
    <w:p w14:paraId="6003305A" w14:textId="77777777" w:rsidR="006E2708" w:rsidRDefault="006E2708">
      <w:r>
        <w:continuationSeparator/>
      </w:r>
    </w:p>
  </w:footnote>
  <w:footnote w:type="continuationNotice" w:id="1">
    <w:p w14:paraId="6BB48CED" w14:textId="77777777" w:rsidR="006E2708" w:rsidRDefault="006E2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FBB85976"/>
    <w:lvl w:ilvl="0" w:tplc="550C309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37B9"/>
    <w:rsid w:val="000048B1"/>
    <w:rsid w:val="00006105"/>
    <w:rsid w:val="00006B5B"/>
    <w:rsid w:val="00011D0B"/>
    <w:rsid w:val="00011D71"/>
    <w:rsid w:val="000174BD"/>
    <w:rsid w:val="000212B8"/>
    <w:rsid w:val="00022C8F"/>
    <w:rsid w:val="000411F9"/>
    <w:rsid w:val="00042FD2"/>
    <w:rsid w:val="0004330E"/>
    <w:rsid w:val="00046D12"/>
    <w:rsid w:val="000510BC"/>
    <w:rsid w:val="0006456C"/>
    <w:rsid w:val="0006538E"/>
    <w:rsid w:val="00067970"/>
    <w:rsid w:val="0007064B"/>
    <w:rsid w:val="00073834"/>
    <w:rsid w:val="00074679"/>
    <w:rsid w:val="00074FEE"/>
    <w:rsid w:val="00076076"/>
    <w:rsid w:val="00082758"/>
    <w:rsid w:val="00085DBC"/>
    <w:rsid w:val="000A1133"/>
    <w:rsid w:val="000A1B99"/>
    <w:rsid w:val="000A20F1"/>
    <w:rsid w:val="000A3F5E"/>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4858"/>
    <w:rsid w:val="00155A35"/>
    <w:rsid w:val="00165641"/>
    <w:rsid w:val="00165D0E"/>
    <w:rsid w:val="00170C0E"/>
    <w:rsid w:val="001710BA"/>
    <w:rsid w:val="001749AE"/>
    <w:rsid w:val="00177575"/>
    <w:rsid w:val="00184A89"/>
    <w:rsid w:val="001862CE"/>
    <w:rsid w:val="00186DE3"/>
    <w:rsid w:val="001876BE"/>
    <w:rsid w:val="001904EF"/>
    <w:rsid w:val="00194C7B"/>
    <w:rsid w:val="001A75BF"/>
    <w:rsid w:val="001B0356"/>
    <w:rsid w:val="001B094E"/>
    <w:rsid w:val="001B116E"/>
    <w:rsid w:val="001B260B"/>
    <w:rsid w:val="001B266A"/>
    <w:rsid w:val="001B6F0A"/>
    <w:rsid w:val="001C418E"/>
    <w:rsid w:val="001C5931"/>
    <w:rsid w:val="001C6E1C"/>
    <w:rsid w:val="001D4AF9"/>
    <w:rsid w:val="001D54C2"/>
    <w:rsid w:val="001D6106"/>
    <w:rsid w:val="001E3A5F"/>
    <w:rsid w:val="001E66EF"/>
    <w:rsid w:val="001F4754"/>
    <w:rsid w:val="001F5B86"/>
    <w:rsid w:val="001F6F54"/>
    <w:rsid w:val="00200278"/>
    <w:rsid w:val="0020371C"/>
    <w:rsid w:val="0020397C"/>
    <w:rsid w:val="00204C92"/>
    <w:rsid w:val="00204E22"/>
    <w:rsid w:val="00207127"/>
    <w:rsid w:val="00210CFB"/>
    <w:rsid w:val="00210E87"/>
    <w:rsid w:val="00217FD8"/>
    <w:rsid w:val="0022099C"/>
    <w:rsid w:val="0022437B"/>
    <w:rsid w:val="00226578"/>
    <w:rsid w:val="00233C1E"/>
    <w:rsid w:val="00234468"/>
    <w:rsid w:val="00237991"/>
    <w:rsid w:val="00237E3F"/>
    <w:rsid w:val="00240D48"/>
    <w:rsid w:val="0024214E"/>
    <w:rsid w:val="00245445"/>
    <w:rsid w:val="00245B11"/>
    <w:rsid w:val="00251FF1"/>
    <w:rsid w:val="00252BF3"/>
    <w:rsid w:val="00253D10"/>
    <w:rsid w:val="0026136B"/>
    <w:rsid w:val="00271AAE"/>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63D"/>
    <w:rsid w:val="002C4F30"/>
    <w:rsid w:val="002C5A82"/>
    <w:rsid w:val="002C7659"/>
    <w:rsid w:val="002D1C8D"/>
    <w:rsid w:val="002D1F7D"/>
    <w:rsid w:val="002E4955"/>
    <w:rsid w:val="002E53FA"/>
    <w:rsid w:val="002E5585"/>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412A"/>
    <w:rsid w:val="003354F2"/>
    <w:rsid w:val="00340109"/>
    <w:rsid w:val="00340169"/>
    <w:rsid w:val="00347265"/>
    <w:rsid w:val="00352998"/>
    <w:rsid w:val="00352B0D"/>
    <w:rsid w:val="0035569E"/>
    <w:rsid w:val="003560A7"/>
    <w:rsid w:val="0035614F"/>
    <w:rsid w:val="00361C10"/>
    <w:rsid w:val="0036476C"/>
    <w:rsid w:val="00364780"/>
    <w:rsid w:val="00364EFA"/>
    <w:rsid w:val="00371222"/>
    <w:rsid w:val="0037260F"/>
    <w:rsid w:val="00381F2A"/>
    <w:rsid w:val="003846EC"/>
    <w:rsid w:val="00390545"/>
    <w:rsid w:val="003942D9"/>
    <w:rsid w:val="003A47CE"/>
    <w:rsid w:val="003A4EA6"/>
    <w:rsid w:val="003A7623"/>
    <w:rsid w:val="003B5CF7"/>
    <w:rsid w:val="003C2597"/>
    <w:rsid w:val="003C6C93"/>
    <w:rsid w:val="003D540E"/>
    <w:rsid w:val="003E1C4B"/>
    <w:rsid w:val="003E29A1"/>
    <w:rsid w:val="003E495F"/>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1729"/>
    <w:rsid w:val="0047258F"/>
    <w:rsid w:val="00474745"/>
    <w:rsid w:val="004755ED"/>
    <w:rsid w:val="004767F0"/>
    <w:rsid w:val="00477AF3"/>
    <w:rsid w:val="00480D5A"/>
    <w:rsid w:val="00481581"/>
    <w:rsid w:val="00490C8D"/>
    <w:rsid w:val="00491801"/>
    <w:rsid w:val="00492D46"/>
    <w:rsid w:val="0049439F"/>
    <w:rsid w:val="00494519"/>
    <w:rsid w:val="004A4698"/>
    <w:rsid w:val="004A4BB0"/>
    <w:rsid w:val="004A5D3E"/>
    <w:rsid w:val="004B1FAC"/>
    <w:rsid w:val="004B242A"/>
    <w:rsid w:val="004B2AD7"/>
    <w:rsid w:val="004C01AB"/>
    <w:rsid w:val="004C3D9D"/>
    <w:rsid w:val="004D2764"/>
    <w:rsid w:val="004D34A6"/>
    <w:rsid w:val="004D40B1"/>
    <w:rsid w:val="004D7B7A"/>
    <w:rsid w:val="004D7BF4"/>
    <w:rsid w:val="004E3EAD"/>
    <w:rsid w:val="004E4703"/>
    <w:rsid w:val="004F04F7"/>
    <w:rsid w:val="004F0D57"/>
    <w:rsid w:val="004F0F53"/>
    <w:rsid w:val="004F2A26"/>
    <w:rsid w:val="004F3F44"/>
    <w:rsid w:val="00500F1E"/>
    <w:rsid w:val="00501C05"/>
    <w:rsid w:val="0050631D"/>
    <w:rsid w:val="005077C3"/>
    <w:rsid w:val="00510901"/>
    <w:rsid w:val="00515AAE"/>
    <w:rsid w:val="00522233"/>
    <w:rsid w:val="00525265"/>
    <w:rsid w:val="00525C57"/>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7211B"/>
    <w:rsid w:val="005805FB"/>
    <w:rsid w:val="00582283"/>
    <w:rsid w:val="00584C9C"/>
    <w:rsid w:val="005A47ED"/>
    <w:rsid w:val="005A51B7"/>
    <w:rsid w:val="005A577B"/>
    <w:rsid w:val="005A7EF3"/>
    <w:rsid w:val="005B349F"/>
    <w:rsid w:val="005B53FD"/>
    <w:rsid w:val="005B663A"/>
    <w:rsid w:val="005C3E98"/>
    <w:rsid w:val="005C4ECB"/>
    <w:rsid w:val="005C53CB"/>
    <w:rsid w:val="005C6704"/>
    <w:rsid w:val="005C7A45"/>
    <w:rsid w:val="005D3327"/>
    <w:rsid w:val="005D6C4D"/>
    <w:rsid w:val="005D7C53"/>
    <w:rsid w:val="005E0CBA"/>
    <w:rsid w:val="005E197C"/>
    <w:rsid w:val="005E277C"/>
    <w:rsid w:val="005E2962"/>
    <w:rsid w:val="005E342C"/>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369EF"/>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3A71"/>
    <w:rsid w:val="006A137A"/>
    <w:rsid w:val="006A24C5"/>
    <w:rsid w:val="006A2A9C"/>
    <w:rsid w:val="006A3A34"/>
    <w:rsid w:val="006A7B0E"/>
    <w:rsid w:val="006B0FC8"/>
    <w:rsid w:val="006B3270"/>
    <w:rsid w:val="006C15EE"/>
    <w:rsid w:val="006C5871"/>
    <w:rsid w:val="006D23A8"/>
    <w:rsid w:val="006D3EEF"/>
    <w:rsid w:val="006D64B7"/>
    <w:rsid w:val="006E18EB"/>
    <w:rsid w:val="006E2708"/>
    <w:rsid w:val="006E2D9B"/>
    <w:rsid w:val="006E4046"/>
    <w:rsid w:val="006F2F3B"/>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0A1"/>
    <w:rsid w:val="007A01A1"/>
    <w:rsid w:val="007A0FDF"/>
    <w:rsid w:val="007A18EA"/>
    <w:rsid w:val="007A3579"/>
    <w:rsid w:val="007A403E"/>
    <w:rsid w:val="007B19E2"/>
    <w:rsid w:val="007B27F2"/>
    <w:rsid w:val="007B3E74"/>
    <w:rsid w:val="007B5275"/>
    <w:rsid w:val="007C377D"/>
    <w:rsid w:val="007C771B"/>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169B"/>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60D"/>
    <w:rsid w:val="008F48F8"/>
    <w:rsid w:val="009014B1"/>
    <w:rsid w:val="00914CB8"/>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62FAB"/>
    <w:rsid w:val="0097217A"/>
    <w:rsid w:val="009751A4"/>
    <w:rsid w:val="00980FE6"/>
    <w:rsid w:val="009852DA"/>
    <w:rsid w:val="00985372"/>
    <w:rsid w:val="00985C1E"/>
    <w:rsid w:val="00986414"/>
    <w:rsid w:val="009A18C5"/>
    <w:rsid w:val="009A51E4"/>
    <w:rsid w:val="009A609B"/>
    <w:rsid w:val="009A6600"/>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05AAE"/>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1122"/>
    <w:rsid w:val="00A3491A"/>
    <w:rsid w:val="00A36C76"/>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51BE"/>
    <w:rsid w:val="00B37E8F"/>
    <w:rsid w:val="00B450F4"/>
    <w:rsid w:val="00B474C2"/>
    <w:rsid w:val="00B47828"/>
    <w:rsid w:val="00B50F84"/>
    <w:rsid w:val="00B5128E"/>
    <w:rsid w:val="00B51966"/>
    <w:rsid w:val="00B54CF2"/>
    <w:rsid w:val="00B559AA"/>
    <w:rsid w:val="00B5621F"/>
    <w:rsid w:val="00B60346"/>
    <w:rsid w:val="00B60B75"/>
    <w:rsid w:val="00B65FD6"/>
    <w:rsid w:val="00B66D1E"/>
    <w:rsid w:val="00B7254E"/>
    <w:rsid w:val="00B739F5"/>
    <w:rsid w:val="00B742FE"/>
    <w:rsid w:val="00B74890"/>
    <w:rsid w:val="00B74DD4"/>
    <w:rsid w:val="00B75B59"/>
    <w:rsid w:val="00B81C21"/>
    <w:rsid w:val="00B82D6A"/>
    <w:rsid w:val="00B83937"/>
    <w:rsid w:val="00B84BFE"/>
    <w:rsid w:val="00B95089"/>
    <w:rsid w:val="00BA0EEE"/>
    <w:rsid w:val="00BB2866"/>
    <w:rsid w:val="00BB3F99"/>
    <w:rsid w:val="00BB6C15"/>
    <w:rsid w:val="00BC28A7"/>
    <w:rsid w:val="00BC304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D76"/>
    <w:rsid w:val="00C12F7B"/>
    <w:rsid w:val="00C14624"/>
    <w:rsid w:val="00C149F7"/>
    <w:rsid w:val="00C20E5B"/>
    <w:rsid w:val="00C2268D"/>
    <w:rsid w:val="00C24948"/>
    <w:rsid w:val="00C258BC"/>
    <w:rsid w:val="00C258EE"/>
    <w:rsid w:val="00C25D39"/>
    <w:rsid w:val="00C263C7"/>
    <w:rsid w:val="00C34116"/>
    <w:rsid w:val="00C360AC"/>
    <w:rsid w:val="00C3652F"/>
    <w:rsid w:val="00C376DB"/>
    <w:rsid w:val="00C37ED6"/>
    <w:rsid w:val="00C402B5"/>
    <w:rsid w:val="00C41CD9"/>
    <w:rsid w:val="00C42B75"/>
    <w:rsid w:val="00C43AD6"/>
    <w:rsid w:val="00C4421F"/>
    <w:rsid w:val="00C44CB4"/>
    <w:rsid w:val="00C45207"/>
    <w:rsid w:val="00C500E2"/>
    <w:rsid w:val="00C50569"/>
    <w:rsid w:val="00C52AFD"/>
    <w:rsid w:val="00C55E3B"/>
    <w:rsid w:val="00C57540"/>
    <w:rsid w:val="00C62BD7"/>
    <w:rsid w:val="00C6325C"/>
    <w:rsid w:val="00C64FDE"/>
    <w:rsid w:val="00C67B11"/>
    <w:rsid w:val="00C7224C"/>
    <w:rsid w:val="00C738A4"/>
    <w:rsid w:val="00C74C15"/>
    <w:rsid w:val="00C75C20"/>
    <w:rsid w:val="00C75DE2"/>
    <w:rsid w:val="00C77301"/>
    <w:rsid w:val="00C81A7C"/>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335C2"/>
    <w:rsid w:val="00D456B1"/>
    <w:rsid w:val="00D457A0"/>
    <w:rsid w:val="00D46B5E"/>
    <w:rsid w:val="00D51DE1"/>
    <w:rsid w:val="00D655FB"/>
    <w:rsid w:val="00D66358"/>
    <w:rsid w:val="00D70626"/>
    <w:rsid w:val="00D72A74"/>
    <w:rsid w:val="00D76AF3"/>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1BB4"/>
    <w:rsid w:val="00DD3238"/>
    <w:rsid w:val="00DD4F0D"/>
    <w:rsid w:val="00DD67B7"/>
    <w:rsid w:val="00DE2C6D"/>
    <w:rsid w:val="00DE2DE3"/>
    <w:rsid w:val="00DE4ACB"/>
    <w:rsid w:val="00DF0F53"/>
    <w:rsid w:val="00DF319B"/>
    <w:rsid w:val="00DF5BDF"/>
    <w:rsid w:val="00E0138F"/>
    <w:rsid w:val="00E05626"/>
    <w:rsid w:val="00E0563B"/>
    <w:rsid w:val="00E05989"/>
    <w:rsid w:val="00E104A5"/>
    <w:rsid w:val="00E10619"/>
    <w:rsid w:val="00E14878"/>
    <w:rsid w:val="00E15042"/>
    <w:rsid w:val="00E1518A"/>
    <w:rsid w:val="00E17CDB"/>
    <w:rsid w:val="00E209A3"/>
    <w:rsid w:val="00E21CBF"/>
    <w:rsid w:val="00E274E3"/>
    <w:rsid w:val="00E32C05"/>
    <w:rsid w:val="00E32FF7"/>
    <w:rsid w:val="00E363E2"/>
    <w:rsid w:val="00E366C6"/>
    <w:rsid w:val="00E371AE"/>
    <w:rsid w:val="00E4189F"/>
    <w:rsid w:val="00E471F5"/>
    <w:rsid w:val="00E513BB"/>
    <w:rsid w:val="00E5164F"/>
    <w:rsid w:val="00E5260E"/>
    <w:rsid w:val="00E53CCD"/>
    <w:rsid w:val="00E5704B"/>
    <w:rsid w:val="00E63567"/>
    <w:rsid w:val="00E67293"/>
    <w:rsid w:val="00E70233"/>
    <w:rsid w:val="00E70A67"/>
    <w:rsid w:val="00E7290A"/>
    <w:rsid w:val="00E72B05"/>
    <w:rsid w:val="00E734B9"/>
    <w:rsid w:val="00E73FC7"/>
    <w:rsid w:val="00E74335"/>
    <w:rsid w:val="00E761A2"/>
    <w:rsid w:val="00E85737"/>
    <w:rsid w:val="00E86338"/>
    <w:rsid w:val="00E90843"/>
    <w:rsid w:val="00E91379"/>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3672D"/>
    <w:rsid w:val="00F414EE"/>
    <w:rsid w:val="00F5222C"/>
    <w:rsid w:val="00F52A4F"/>
    <w:rsid w:val="00F56EAB"/>
    <w:rsid w:val="00F57018"/>
    <w:rsid w:val="00F718F4"/>
    <w:rsid w:val="00F73845"/>
    <w:rsid w:val="00F77C2F"/>
    <w:rsid w:val="00F85F77"/>
    <w:rsid w:val="00F900A1"/>
    <w:rsid w:val="00F90F4C"/>
    <w:rsid w:val="00F92790"/>
    <w:rsid w:val="00F92C7A"/>
    <w:rsid w:val="00FA4ED0"/>
    <w:rsid w:val="00FA54AD"/>
    <w:rsid w:val="00FA57FD"/>
    <w:rsid w:val="00FB0534"/>
    <w:rsid w:val="00FB1305"/>
    <w:rsid w:val="00FB5928"/>
    <w:rsid w:val="00FB623C"/>
    <w:rsid w:val="00FB7641"/>
    <w:rsid w:val="00FC5462"/>
    <w:rsid w:val="00FD66D6"/>
    <w:rsid w:val="00FD7840"/>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8C857-153B-4893-B287-4DF4CB7E4061}">
  <ds:schemaRef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C3CD8A5-5420-456E-BB05-14EC25E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4</Words>
  <Characters>2107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4-06-18T12:38:00Z</cp:lastPrinted>
  <dcterms:created xsi:type="dcterms:W3CDTF">2024-06-18T12:47:00Z</dcterms:created>
  <dcterms:modified xsi:type="dcterms:W3CDTF">2024-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